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20" w:rsidRPr="004E0231" w:rsidRDefault="008C0C20" w:rsidP="008C0C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C0C20" w:rsidRPr="004E0231" w:rsidRDefault="008C0C20" w:rsidP="008C0C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C0C20" w:rsidRPr="004E0231" w:rsidRDefault="008C0C20" w:rsidP="008C0C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0C20" w:rsidRPr="004E0231" w:rsidRDefault="008C0C20" w:rsidP="008C0C20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0C20" w:rsidRPr="004E0231" w:rsidRDefault="008C0C20" w:rsidP="008C0C20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C0C20" w:rsidRPr="004E0231" w:rsidRDefault="008C0C20" w:rsidP="008C0C20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C0C20" w:rsidRPr="004E0231" w:rsidRDefault="008C0C20" w:rsidP="008C0C2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2.2016</w:t>
      </w:r>
      <w:r w:rsidRPr="004E023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2/94</w:t>
      </w:r>
    </w:p>
    <w:p w:rsidR="008C0C20" w:rsidRPr="004E0231" w:rsidRDefault="008C0C20" w:rsidP="008C0C2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47BB" w:rsidRPr="00134CC8" w:rsidRDefault="00A947BB" w:rsidP="00EF6042">
      <w:pPr>
        <w:pStyle w:val="Style5"/>
        <w:widowControl/>
        <w:ind w:right="4165"/>
        <w:contextualSpacing/>
        <w:jc w:val="both"/>
        <w:rPr>
          <w:rStyle w:val="FontStyle12"/>
          <w:bCs/>
          <w:sz w:val="28"/>
          <w:szCs w:val="28"/>
        </w:rPr>
      </w:pPr>
      <w:r w:rsidRPr="00134CC8">
        <w:rPr>
          <w:rStyle w:val="FontStyle12"/>
          <w:bCs/>
          <w:sz w:val="28"/>
          <w:szCs w:val="28"/>
        </w:rPr>
        <w:t xml:space="preserve">Об утверждении бюджета муниципального округа </w:t>
      </w:r>
      <w:proofErr w:type="gramStart"/>
      <w:r w:rsidRPr="00134CC8">
        <w:rPr>
          <w:rStyle w:val="FontStyle12"/>
          <w:bCs/>
          <w:sz w:val="28"/>
          <w:szCs w:val="28"/>
        </w:rPr>
        <w:t>Западное</w:t>
      </w:r>
      <w:proofErr w:type="gramEnd"/>
      <w:r w:rsidRPr="00134CC8">
        <w:rPr>
          <w:rStyle w:val="FontStyle12"/>
          <w:bCs/>
          <w:sz w:val="28"/>
          <w:szCs w:val="28"/>
        </w:rPr>
        <w:t xml:space="preserve"> Дегунино на 2017 год </w:t>
      </w:r>
    </w:p>
    <w:p w:rsidR="00A947BB" w:rsidRPr="00134CC8" w:rsidRDefault="00A947BB" w:rsidP="00EF6042">
      <w:pPr>
        <w:pStyle w:val="Style6"/>
        <w:widowControl/>
        <w:spacing w:before="67" w:line="240" w:lineRule="auto"/>
        <w:ind w:right="-28" w:firstLine="0"/>
        <w:contextualSpacing/>
        <w:jc w:val="both"/>
        <w:rPr>
          <w:rStyle w:val="FontStyle13"/>
          <w:sz w:val="28"/>
          <w:szCs w:val="28"/>
        </w:rPr>
      </w:pPr>
    </w:p>
    <w:p w:rsidR="00A947BB" w:rsidRPr="00134CC8" w:rsidRDefault="00A947BB" w:rsidP="00EF6042">
      <w:pPr>
        <w:pStyle w:val="Style6"/>
        <w:widowControl/>
        <w:tabs>
          <w:tab w:val="left" w:pos="1134"/>
        </w:tabs>
        <w:spacing w:before="67" w:line="240" w:lineRule="auto"/>
        <w:ind w:firstLine="567"/>
        <w:contextualSpacing/>
        <w:jc w:val="both"/>
        <w:rPr>
          <w:rStyle w:val="FontStyle13"/>
          <w:b/>
          <w:sz w:val="28"/>
          <w:szCs w:val="28"/>
        </w:rPr>
      </w:pPr>
      <w:proofErr w:type="gramStart"/>
      <w:r w:rsidRPr="00134CC8">
        <w:rPr>
          <w:rStyle w:val="FontStyle13"/>
          <w:sz w:val="28"/>
          <w:szCs w:val="28"/>
        </w:rPr>
        <w:t xml:space="preserve">В соответствии со статьями 5, 36, 64, 85, 86, 184.1 Бюджетного кодекса Российской Федерации, статьей 52 Федерального закона от 06 октября 2003 года № 131-ФЗ «Об общих принципах организации местного самоуправления в Российской Федерации», Законом города Москвы от 10.09.2008 г. № 39 «О бюджетном устройстве и бюджетном процессе в городе Москве», Законом города Москвы от ноября года № </w:t>
      </w:r>
      <w:r w:rsidRPr="00134CC8">
        <w:rPr>
          <w:sz w:val="28"/>
          <w:szCs w:val="28"/>
        </w:rPr>
        <w:t>«О бюджете города Москвы на</w:t>
      </w:r>
      <w:proofErr w:type="gramEnd"/>
      <w:r w:rsidRPr="00134CC8">
        <w:rPr>
          <w:sz w:val="28"/>
          <w:szCs w:val="28"/>
        </w:rPr>
        <w:t xml:space="preserve"> 2017 год и плановый период 2018 и 2019 годов</w:t>
      </w:r>
      <w:r w:rsidRPr="00134CC8">
        <w:rPr>
          <w:rStyle w:val="FontStyle13"/>
          <w:sz w:val="28"/>
          <w:szCs w:val="28"/>
        </w:rPr>
        <w:t xml:space="preserve">», в соответствии с подпунктом 2 пункта 1 статьи 9, статьей </w:t>
      </w:r>
      <w:r w:rsidR="00867321" w:rsidRPr="00134CC8">
        <w:rPr>
          <w:rStyle w:val="FontStyle13"/>
          <w:sz w:val="28"/>
          <w:szCs w:val="28"/>
        </w:rPr>
        <w:t>36</w:t>
      </w:r>
      <w:r w:rsidRPr="00134CC8">
        <w:rPr>
          <w:rStyle w:val="FontStyle13"/>
          <w:sz w:val="28"/>
          <w:szCs w:val="28"/>
        </w:rPr>
        <w:t xml:space="preserve"> Устава муниципального округа </w:t>
      </w:r>
      <w:proofErr w:type="gramStart"/>
      <w:r w:rsidRPr="00134CC8">
        <w:rPr>
          <w:rStyle w:val="FontStyle13"/>
          <w:sz w:val="28"/>
          <w:szCs w:val="28"/>
        </w:rPr>
        <w:t>Западное</w:t>
      </w:r>
      <w:proofErr w:type="gramEnd"/>
      <w:r w:rsidRPr="00134CC8">
        <w:rPr>
          <w:rStyle w:val="FontStyle13"/>
          <w:sz w:val="28"/>
          <w:szCs w:val="28"/>
        </w:rPr>
        <w:t xml:space="preserve"> Дегунино</w:t>
      </w:r>
      <w:r w:rsidRPr="00134CC8">
        <w:rPr>
          <w:color w:val="000000"/>
          <w:sz w:val="28"/>
          <w:szCs w:val="28"/>
        </w:rPr>
        <w:t>,</w:t>
      </w:r>
    </w:p>
    <w:p w:rsidR="00A947BB" w:rsidRPr="00134CC8" w:rsidRDefault="00A947BB" w:rsidP="00EF6042">
      <w:pPr>
        <w:pStyle w:val="Style6"/>
        <w:widowControl/>
        <w:tabs>
          <w:tab w:val="left" w:pos="1134"/>
        </w:tabs>
        <w:spacing w:before="67" w:line="240" w:lineRule="auto"/>
        <w:ind w:firstLine="567"/>
        <w:contextualSpacing/>
        <w:jc w:val="both"/>
        <w:rPr>
          <w:rStyle w:val="FontStyle13"/>
          <w:b/>
          <w:sz w:val="28"/>
          <w:szCs w:val="28"/>
        </w:rPr>
      </w:pPr>
      <w:r w:rsidRPr="00134CC8">
        <w:rPr>
          <w:rStyle w:val="FontStyle13"/>
          <w:b/>
          <w:sz w:val="28"/>
          <w:szCs w:val="28"/>
        </w:rPr>
        <w:t>Совет депутатов решил:</w:t>
      </w:r>
    </w:p>
    <w:p w:rsidR="00A947BB" w:rsidRPr="00134CC8" w:rsidRDefault="00A947BB" w:rsidP="00EF6042">
      <w:pPr>
        <w:pStyle w:val="Style6"/>
        <w:widowControl/>
        <w:numPr>
          <w:ilvl w:val="0"/>
          <w:numId w:val="40"/>
        </w:numPr>
        <w:tabs>
          <w:tab w:val="left" w:pos="851"/>
        </w:tabs>
        <w:suppressAutoHyphens w:val="0"/>
        <w:autoSpaceDN w:val="0"/>
        <w:adjustRightInd w:val="0"/>
        <w:spacing w:before="67" w:line="240" w:lineRule="auto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 xml:space="preserve">Утвердить бюджет муниципального округа </w:t>
      </w:r>
      <w:proofErr w:type="gramStart"/>
      <w:r w:rsidRPr="00134CC8">
        <w:rPr>
          <w:rStyle w:val="FontStyle13"/>
          <w:sz w:val="28"/>
          <w:szCs w:val="28"/>
        </w:rPr>
        <w:t>Западное</w:t>
      </w:r>
      <w:proofErr w:type="gramEnd"/>
      <w:r w:rsidRPr="00134CC8">
        <w:rPr>
          <w:rStyle w:val="FontStyle13"/>
          <w:sz w:val="28"/>
          <w:szCs w:val="28"/>
        </w:rPr>
        <w:t xml:space="preserve"> Дегунино на 201</w:t>
      </w:r>
      <w:r w:rsidR="00C92812" w:rsidRPr="00134CC8">
        <w:rPr>
          <w:rStyle w:val="FontStyle13"/>
          <w:sz w:val="28"/>
          <w:szCs w:val="28"/>
        </w:rPr>
        <w:t>7</w:t>
      </w:r>
      <w:r w:rsidRPr="00134CC8">
        <w:rPr>
          <w:rStyle w:val="FontStyle13"/>
          <w:sz w:val="28"/>
          <w:szCs w:val="28"/>
        </w:rPr>
        <w:t xml:space="preserve"> год.</w:t>
      </w:r>
    </w:p>
    <w:p w:rsidR="00A947BB" w:rsidRPr="00134CC8" w:rsidRDefault="00A947BB" w:rsidP="00EF6042">
      <w:pPr>
        <w:pStyle w:val="Style3"/>
        <w:widowControl/>
        <w:numPr>
          <w:ilvl w:val="1"/>
          <w:numId w:val="40"/>
        </w:numPr>
        <w:tabs>
          <w:tab w:val="left" w:pos="1134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 xml:space="preserve">Основные характеристики бюджета муниципального </w:t>
      </w:r>
      <w:r w:rsidR="00C92812" w:rsidRPr="00134CC8">
        <w:rPr>
          <w:rStyle w:val="FontStyle13"/>
          <w:sz w:val="28"/>
          <w:szCs w:val="28"/>
        </w:rPr>
        <w:t xml:space="preserve">округа </w:t>
      </w:r>
      <w:proofErr w:type="gramStart"/>
      <w:r w:rsidR="00C92812" w:rsidRPr="00134CC8">
        <w:rPr>
          <w:rStyle w:val="FontStyle13"/>
          <w:sz w:val="28"/>
          <w:szCs w:val="28"/>
        </w:rPr>
        <w:t>Западное</w:t>
      </w:r>
      <w:proofErr w:type="gramEnd"/>
      <w:r w:rsidR="00C92812" w:rsidRPr="00134CC8">
        <w:rPr>
          <w:rStyle w:val="FontStyle13"/>
          <w:sz w:val="28"/>
          <w:szCs w:val="28"/>
        </w:rPr>
        <w:t xml:space="preserve"> Дегунино на 2017</w:t>
      </w:r>
      <w:r w:rsidRPr="00134CC8">
        <w:rPr>
          <w:rStyle w:val="FontStyle13"/>
          <w:sz w:val="28"/>
          <w:szCs w:val="28"/>
        </w:rPr>
        <w:t xml:space="preserve"> год:</w:t>
      </w:r>
    </w:p>
    <w:p w:rsidR="00A947BB" w:rsidRPr="00134CC8" w:rsidRDefault="00A947BB" w:rsidP="00EF6042">
      <w:pPr>
        <w:pStyle w:val="Style3"/>
        <w:widowControl/>
        <w:tabs>
          <w:tab w:val="left" w:pos="1134"/>
        </w:tabs>
        <w:ind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>общий объем доходов –</w:t>
      </w:r>
      <w:r w:rsidR="00C92812" w:rsidRPr="00134CC8">
        <w:rPr>
          <w:rStyle w:val="FontStyle13"/>
          <w:sz w:val="28"/>
          <w:szCs w:val="28"/>
        </w:rPr>
        <w:t xml:space="preserve"> </w:t>
      </w:r>
      <w:r w:rsidRPr="00134CC8">
        <w:rPr>
          <w:rStyle w:val="FontStyle13"/>
          <w:sz w:val="28"/>
          <w:szCs w:val="28"/>
        </w:rPr>
        <w:t>17 84</w:t>
      </w:r>
      <w:r w:rsidR="00CC6C94">
        <w:rPr>
          <w:rStyle w:val="FontStyle13"/>
          <w:sz w:val="28"/>
          <w:szCs w:val="28"/>
        </w:rPr>
        <w:t>8</w:t>
      </w:r>
      <w:r w:rsidRPr="00134CC8">
        <w:rPr>
          <w:rStyle w:val="FontStyle13"/>
          <w:sz w:val="28"/>
          <w:szCs w:val="28"/>
        </w:rPr>
        <w:t xml:space="preserve">, тыс. рублей, </w:t>
      </w:r>
    </w:p>
    <w:p w:rsidR="00A947BB" w:rsidRPr="00134CC8" w:rsidRDefault="00A947BB" w:rsidP="00EF6042">
      <w:pPr>
        <w:pStyle w:val="Style3"/>
        <w:widowControl/>
        <w:tabs>
          <w:tab w:val="left" w:pos="1134"/>
        </w:tabs>
        <w:ind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>общий объем расходов –17 84</w:t>
      </w:r>
      <w:r w:rsidR="00CC6C94">
        <w:rPr>
          <w:rStyle w:val="FontStyle13"/>
          <w:sz w:val="28"/>
          <w:szCs w:val="28"/>
        </w:rPr>
        <w:t>8</w:t>
      </w:r>
      <w:r w:rsidRPr="00134CC8">
        <w:rPr>
          <w:rStyle w:val="FontStyle13"/>
          <w:sz w:val="28"/>
          <w:szCs w:val="28"/>
        </w:rPr>
        <w:t>,</w:t>
      </w:r>
      <w:r w:rsidR="00CC6C94">
        <w:rPr>
          <w:rStyle w:val="FontStyle13"/>
          <w:sz w:val="28"/>
          <w:szCs w:val="28"/>
        </w:rPr>
        <w:t>6</w:t>
      </w:r>
      <w:r w:rsidRPr="00134CC8">
        <w:rPr>
          <w:rStyle w:val="FontStyle13"/>
          <w:sz w:val="28"/>
          <w:szCs w:val="28"/>
        </w:rPr>
        <w:t xml:space="preserve"> тыс. рублей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851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 xml:space="preserve">Утвердить доходы бюджета муниципального округа </w:t>
      </w:r>
      <w:proofErr w:type="gramStart"/>
      <w:r w:rsidRPr="00134CC8">
        <w:rPr>
          <w:rStyle w:val="FontStyle13"/>
          <w:sz w:val="28"/>
          <w:szCs w:val="28"/>
        </w:rPr>
        <w:t>Западное</w:t>
      </w:r>
      <w:proofErr w:type="gramEnd"/>
      <w:r w:rsidRPr="00134CC8">
        <w:rPr>
          <w:rStyle w:val="FontStyle13"/>
          <w:sz w:val="28"/>
          <w:szCs w:val="28"/>
        </w:rPr>
        <w:t xml:space="preserve"> Дегунино на 201</w:t>
      </w:r>
      <w:r w:rsidR="00C92812" w:rsidRPr="00134CC8">
        <w:rPr>
          <w:rStyle w:val="FontStyle13"/>
          <w:sz w:val="28"/>
          <w:szCs w:val="28"/>
        </w:rPr>
        <w:t>7</w:t>
      </w:r>
      <w:r w:rsidRPr="00134CC8">
        <w:rPr>
          <w:rStyle w:val="FontStyle13"/>
          <w:sz w:val="28"/>
          <w:szCs w:val="28"/>
        </w:rPr>
        <w:t xml:space="preserve"> год согласно приложению 1 к настоящему решению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851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>Утвердить перечень главных администраторов доходов бюджета</w:t>
      </w:r>
      <w:r w:rsidRPr="00134CC8">
        <w:rPr>
          <w:rStyle w:val="FontStyle13"/>
          <w:sz w:val="28"/>
          <w:szCs w:val="28"/>
        </w:rPr>
        <w:br/>
        <w:t xml:space="preserve">муниципального округа </w:t>
      </w:r>
      <w:proofErr w:type="gramStart"/>
      <w:r w:rsidRPr="00134CC8">
        <w:rPr>
          <w:rStyle w:val="FontStyle13"/>
          <w:sz w:val="28"/>
          <w:szCs w:val="28"/>
        </w:rPr>
        <w:t>Западное</w:t>
      </w:r>
      <w:proofErr w:type="gramEnd"/>
      <w:r w:rsidRPr="00134CC8">
        <w:rPr>
          <w:rStyle w:val="FontStyle13"/>
          <w:sz w:val="28"/>
          <w:szCs w:val="28"/>
        </w:rPr>
        <w:t xml:space="preserve"> Дегунино согласно приложению 2 к настоящему решению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851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 xml:space="preserve">Утвердить перечень главных </w:t>
      </w:r>
      <w:proofErr w:type="gramStart"/>
      <w:r w:rsidRPr="00134CC8">
        <w:rPr>
          <w:rStyle w:val="FontStyle13"/>
          <w:sz w:val="28"/>
          <w:szCs w:val="28"/>
        </w:rPr>
        <w:t>администраторов источников финансирования дефицита бюджета муниципального округа</w:t>
      </w:r>
      <w:proofErr w:type="gramEnd"/>
      <w:r w:rsidRPr="00134CC8">
        <w:rPr>
          <w:rStyle w:val="FontStyle13"/>
          <w:sz w:val="28"/>
          <w:szCs w:val="28"/>
        </w:rPr>
        <w:t xml:space="preserve"> Западное Дегунино согласно приложению 3 к настоящему решению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 xml:space="preserve">Утвердить перечень бюджетополучателей, финансируемых из бюджета муниципального округа </w:t>
      </w:r>
      <w:proofErr w:type="gramStart"/>
      <w:r w:rsidRPr="00134CC8">
        <w:rPr>
          <w:rStyle w:val="FontStyle13"/>
          <w:sz w:val="28"/>
          <w:szCs w:val="28"/>
        </w:rPr>
        <w:t>Западное</w:t>
      </w:r>
      <w:proofErr w:type="gramEnd"/>
      <w:r w:rsidRPr="00134CC8">
        <w:rPr>
          <w:rStyle w:val="FontStyle13"/>
          <w:sz w:val="28"/>
          <w:szCs w:val="28"/>
        </w:rPr>
        <w:t xml:space="preserve"> Дегунино на 2017 год согласно приложению 4 к настоящему решению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>Установить, что межбюджетные трансферты из бюджета города Москвы бюджету муниципального округа Западное Дегунино предоставляются в форме субвенций для осуществления передаваемых полномочий города Москвы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 xml:space="preserve">Утвердить расходы бюджета муниципального округа </w:t>
      </w:r>
      <w:proofErr w:type="gramStart"/>
      <w:r w:rsidRPr="00134CC8">
        <w:rPr>
          <w:rStyle w:val="FontStyle13"/>
          <w:sz w:val="28"/>
          <w:szCs w:val="28"/>
        </w:rPr>
        <w:t>Западное</w:t>
      </w:r>
      <w:proofErr w:type="gramEnd"/>
      <w:r w:rsidRPr="00134CC8">
        <w:rPr>
          <w:rStyle w:val="FontStyle13"/>
          <w:sz w:val="28"/>
          <w:szCs w:val="28"/>
        </w:rPr>
        <w:t xml:space="preserve"> Дегунино на 201</w:t>
      </w:r>
      <w:r w:rsidR="00C92812" w:rsidRPr="00134CC8">
        <w:rPr>
          <w:rStyle w:val="FontStyle13"/>
          <w:sz w:val="28"/>
          <w:szCs w:val="28"/>
        </w:rPr>
        <w:t>7</w:t>
      </w:r>
      <w:r w:rsidRPr="00134CC8">
        <w:rPr>
          <w:rStyle w:val="FontStyle13"/>
          <w:sz w:val="28"/>
          <w:szCs w:val="28"/>
        </w:rPr>
        <w:t xml:space="preserve"> год по разделам, подразделам, целевым статьям и видам расходов бюджетной классификации согласно приложению 5 к настоящему решению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 xml:space="preserve">Утвердить ведомственную структуру расходов бюджета муниципального округа </w:t>
      </w:r>
      <w:proofErr w:type="gramStart"/>
      <w:r w:rsidRPr="00134CC8">
        <w:rPr>
          <w:rStyle w:val="FontStyle13"/>
          <w:sz w:val="28"/>
          <w:szCs w:val="28"/>
        </w:rPr>
        <w:t>Западное</w:t>
      </w:r>
      <w:proofErr w:type="gramEnd"/>
      <w:r w:rsidRPr="00134CC8">
        <w:rPr>
          <w:rStyle w:val="FontStyle13"/>
          <w:sz w:val="28"/>
          <w:szCs w:val="28"/>
        </w:rPr>
        <w:t xml:space="preserve"> Дегунино на 2017 год согласно приложению 6 к настоящему решению.</w:t>
      </w:r>
    </w:p>
    <w:p w:rsidR="00A947BB" w:rsidRDefault="00A947BB" w:rsidP="00EF6042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>Утвердить членские взносы в Совет муниципальных образований города Москвы в размере 86,1 тыс. рублей.</w:t>
      </w:r>
    </w:p>
    <w:p w:rsidR="00DF0515" w:rsidRPr="00134CC8" w:rsidRDefault="00DF0515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Утвердить целевой взнос на реализацию целевой программы «Реализация отдельных мероприятий по выпуску (изданию) бюллетеня «Московский муниципальный вестник» в размере 40,0 тыс. рублей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134CC8">
        <w:rPr>
          <w:rStyle w:val="FontStyle13"/>
          <w:sz w:val="28"/>
          <w:szCs w:val="28"/>
        </w:rPr>
        <w:t xml:space="preserve">Утвердить Программу развития муниципального округа </w:t>
      </w:r>
      <w:proofErr w:type="gramStart"/>
      <w:r w:rsidRPr="00134CC8">
        <w:rPr>
          <w:rStyle w:val="FontStyle13"/>
          <w:sz w:val="28"/>
          <w:szCs w:val="28"/>
        </w:rPr>
        <w:t>Западное</w:t>
      </w:r>
      <w:proofErr w:type="gramEnd"/>
      <w:r w:rsidRPr="00134CC8">
        <w:rPr>
          <w:rStyle w:val="FontStyle13"/>
          <w:sz w:val="28"/>
          <w:szCs w:val="28"/>
        </w:rPr>
        <w:t xml:space="preserve"> Дегунино на 2017 год согласно приложению 7 к настоящему решению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proofErr w:type="gramStart"/>
      <w:r w:rsidRPr="00134CC8">
        <w:rPr>
          <w:rStyle w:val="FontStyle13"/>
          <w:sz w:val="28"/>
          <w:szCs w:val="28"/>
        </w:rPr>
        <w:t>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, направляемых на финансовое обеспечение решений вопросов местного значения и осуществления отдельных государственных полномочий, между разделами, подразделами, целевыми статьями и видами расходов местного бюджета в соответствии с Бюджетным кодексом РФ в случае необходимости в 2017 году.</w:t>
      </w:r>
      <w:proofErr w:type="gramEnd"/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proofErr w:type="gramStart"/>
      <w:r w:rsidRPr="00134CC8">
        <w:rPr>
          <w:rStyle w:val="FontStyle13"/>
          <w:sz w:val="28"/>
          <w:szCs w:val="28"/>
        </w:rPr>
        <w:t>Главе муниципального округа Западное Дегунино осуществлять расходы на содержание аппарата, производить в случае необходимости передвижки в пределах утвержденного бюджета в соответствии с Бюджетным кодексом Российской Федерации в случае необходимости в 2017 году.</w:t>
      </w:r>
      <w:proofErr w:type="gramEnd"/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proofErr w:type="gramStart"/>
      <w:r w:rsidRPr="00134CC8">
        <w:rPr>
          <w:rStyle w:val="FontStyle13"/>
          <w:sz w:val="28"/>
          <w:szCs w:val="28"/>
        </w:rPr>
        <w:t>Р</w:t>
      </w:r>
      <w:r w:rsidRPr="00134CC8">
        <w:rPr>
          <w:sz w:val="28"/>
          <w:szCs w:val="28"/>
        </w:rPr>
        <w:t xml:space="preserve">азрешить </w:t>
      </w:r>
      <w:r w:rsidRPr="00134CC8">
        <w:rPr>
          <w:rStyle w:val="FontStyle13"/>
          <w:sz w:val="28"/>
          <w:szCs w:val="28"/>
        </w:rPr>
        <w:t xml:space="preserve">главе муниципального округа </w:t>
      </w:r>
      <w:r w:rsidRPr="00134CC8">
        <w:rPr>
          <w:sz w:val="28"/>
          <w:szCs w:val="28"/>
        </w:rPr>
        <w:t xml:space="preserve">Западное Дегунино проводить корректировку плана местных праздников, местных праздничных и иных зрелищных мероприятий, проводимых </w:t>
      </w:r>
      <w:r w:rsidR="00D60255" w:rsidRPr="00134CC8">
        <w:rPr>
          <w:sz w:val="28"/>
          <w:szCs w:val="28"/>
        </w:rPr>
        <w:t>аппаратом Совета депутатов</w:t>
      </w:r>
      <w:r w:rsidRPr="00134CC8">
        <w:rPr>
          <w:sz w:val="28"/>
          <w:szCs w:val="28"/>
        </w:rPr>
        <w:t xml:space="preserve"> муниципального округа Западное Дегунино в 2017 году при реализации полномочий в сфере организации и проведении</w:t>
      </w:r>
      <w:r w:rsidRPr="00134CC8">
        <w:rPr>
          <w:b/>
          <w:sz w:val="28"/>
          <w:szCs w:val="28"/>
        </w:rPr>
        <w:t xml:space="preserve"> </w:t>
      </w:r>
      <w:r w:rsidRPr="00134CC8">
        <w:rPr>
          <w:sz w:val="28"/>
          <w:szCs w:val="28"/>
        </w:rPr>
        <w:t>местных праздников, местных праздничных и иных зрелищных мероприятий с перемещением бюджетных ассигнований согласно раздела № 3 Программы развития муниципального округа Западное Дегунино на 2017 год.</w:t>
      </w:r>
      <w:proofErr w:type="gramEnd"/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134CC8">
        <w:rPr>
          <w:sz w:val="28"/>
          <w:szCs w:val="28"/>
        </w:rPr>
        <w:t>Утвердить за главой муниципального округа Западное Дегунино полномочия по передвижению бюджетных ассигнований, выделенных главному распорядителю бюджетных средств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– в пределах общего объема бюджетных ассигнований, предусмотренных главным распорядителем бюджетных средств в</w:t>
      </w:r>
      <w:proofErr w:type="gramEnd"/>
      <w:r w:rsidRPr="00134CC8">
        <w:rPr>
          <w:sz w:val="28"/>
          <w:szCs w:val="28"/>
        </w:rPr>
        <w:t xml:space="preserve"> </w:t>
      </w:r>
      <w:proofErr w:type="gramStart"/>
      <w:r w:rsidRPr="00134CC8">
        <w:rPr>
          <w:sz w:val="28"/>
          <w:szCs w:val="28"/>
        </w:rPr>
        <w:t>текущем финансовом году на оказание государственных (муниципальных) услуг при условии, что увеличении бюджетных ассигнований по соответствующему виду расходов не превышает 10 процентов,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.</w:t>
      </w:r>
      <w:proofErr w:type="gramEnd"/>
    </w:p>
    <w:p w:rsidR="00A947BB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134CC8">
        <w:rPr>
          <w:sz w:val="28"/>
          <w:szCs w:val="28"/>
        </w:rPr>
        <w:t>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17 год, а также получения иных межбюджетных трансфертов, имеющих целевое назначение, предоставляемых из бюджета города Москвы бюджетам муниципальных округов для осуществления передаваемых полномочий города</w:t>
      </w:r>
      <w:proofErr w:type="gramEnd"/>
      <w:r w:rsidRPr="00134CC8">
        <w:rPr>
          <w:sz w:val="28"/>
          <w:szCs w:val="28"/>
        </w:rPr>
        <w:t xml:space="preserve"> </w:t>
      </w:r>
      <w:proofErr w:type="gramStart"/>
      <w:r w:rsidRPr="00134CC8">
        <w:rPr>
          <w:sz w:val="28"/>
          <w:szCs w:val="28"/>
        </w:rPr>
        <w:t>Москвы, сверх объемов,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.</w:t>
      </w:r>
      <w:proofErr w:type="gramEnd"/>
    </w:p>
    <w:p w:rsidR="00984137" w:rsidRPr="00134CC8" w:rsidRDefault="00984137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становить, что полномочии по осуществлению отдельных функций по проведению операций по исполнению местного бюджета, а также обеспечению информационного взаимодействия между территориальными органами, Федеральным казначейством и администраторами доходов местного бюджета передаются аппаратом Совета депутатов муниципального округа Западное Дегунино Департаменту финансов города Москвы и осуществляются в соответствии с заключенным Соглашением по информационному взаимодействию.</w:t>
      </w:r>
      <w:proofErr w:type="gramEnd"/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sz w:val="28"/>
          <w:szCs w:val="28"/>
        </w:rPr>
      </w:pPr>
      <w:r w:rsidRPr="00134CC8">
        <w:rPr>
          <w:sz w:val="28"/>
          <w:szCs w:val="28"/>
        </w:rPr>
        <w:t>Настоящее решение вступает в силу с 1 января 2017 года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sz w:val="28"/>
          <w:szCs w:val="28"/>
        </w:rPr>
      </w:pPr>
      <w:r w:rsidRPr="00134CC8">
        <w:rPr>
          <w:sz w:val="28"/>
          <w:szCs w:val="28"/>
        </w:rPr>
        <w:t xml:space="preserve">Опубликовать настоящее решение </w:t>
      </w:r>
      <w:r w:rsidR="00867321" w:rsidRPr="00134CC8">
        <w:rPr>
          <w:sz w:val="28"/>
          <w:szCs w:val="28"/>
        </w:rPr>
        <w:t>в бюллетене «Московский муниципальный вестник»</w:t>
      </w:r>
      <w:r w:rsidRPr="00134CC8">
        <w:rPr>
          <w:sz w:val="28"/>
          <w:szCs w:val="28"/>
        </w:rPr>
        <w:t>.</w:t>
      </w:r>
    </w:p>
    <w:p w:rsidR="00A947BB" w:rsidRPr="00134CC8" w:rsidRDefault="00A947BB" w:rsidP="00EF6042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/>
        <w:ind w:left="0" w:firstLine="567"/>
        <w:contextualSpacing/>
        <w:jc w:val="both"/>
        <w:rPr>
          <w:sz w:val="28"/>
          <w:szCs w:val="28"/>
        </w:rPr>
      </w:pPr>
      <w:r w:rsidRPr="00134CC8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34CC8">
        <w:rPr>
          <w:sz w:val="28"/>
          <w:szCs w:val="28"/>
        </w:rPr>
        <w:t>Западное</w:t>
      </w:r>
      <w:proofErr w:type="gramEnd"/>
      <w:r w:rsidRPr="00134CC8">
        <w:rPr>
          <w:sz w:val="28"/>
          <w:szCs w:val="28"/>
        </w:rPr>
        <w:t xml:space="preserve"> Дегунино О.Д. Виноградова.</w:t>
      </w:r>
    </w:p>
    <w:p w:rsidR="00A947BB" w:rsidRPr="00134CC8" w:rsidRDefault="00A947BB" w:rsidP="00EF604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7BB" w:rsidRPr="00134CC8" w:rsidRDefault="00A947BB" w:rsidP="00EF6042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947BB" w:rsidRPr="00134CC8" w:rsidTr="00867321">
        <w:tc>
          <w:tcPr>
            <w:tcW w:w="4998" w:type="dxa"/>
          </w:tcPr>
          <w:p w:rsidR="00A947BB" w:rsidRPr="00134CC8" w:rsidRDefault="00A947BB" w:rsidP="00EF60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947BB" w:rsidRPr="00134CC8" w:rsidRDefault="00A947BB" w:rsidP="00EF60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C8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A947BB" w:rsidRPr="00134CC8" w:rsidRDefault="00A947BB" w:rsidP="00EF604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7BB" w:rsidRPr="00134CC8" w:rsidRDefault="00A947BB" w:rsidP="00EF604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C8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F578E" w:rsidRDefault="008F578E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F578E" w:rsidRDefault="008F578E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F6042" w:rsidRDefault="00EF6042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C0C20" w:rsidRDefault="008C0C20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C0C20" w:rsidRDefault="008C0C20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C0C20" w:rsidRDefault="008C0C20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A947BB" w:rsidRPr="00867321" w:rsidRDefault="00A947BB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A947BB" w:rsidRPr="00867321" w:rsidRDefault="00A947BB" w:rsidP="00134CC8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от «</w:t>
      </w:r>
      <w:r w:rsidR="008F578E">
        <w:rPr>
          <w:rFonts w:ascii="Times New Roman" w:hAnsi="Times New Roman" w:cs="Times New Roman"/>
          <w:sz w:val="24"/>
          <w:szCs w:val="24"/>
        </w:rPr>
        <w:t>07</w:t>
      </w:r>
      <w:r w:rsidRPr="00867321">
        <w:rPr>
          <w:rFonts w:ascii="Times New Roman" w:hAnsi="Times New Roman" w:cs="Times New Roman"/>
          <w:sz w:val="24"/>
          <w:szCs w:val="24"/>
        </w:rPr>
        <w:t xml:space="preserve">» </w:t>
      </w:r>
      <w:r w:rsidR="008F578E">
        <w:rPr>
          <w:rFonts w:ascii="Times New Roman" w:hAnsi="Times New Roman" w:cs="Times New Roman"/>
          <w:sz w:val="24"/>
          <w:szCs w:val="24"/>
        </w:rPr>
        <w:t>декабря</w:t>
      </w:r>
      <w:r w:rsidRPr="00867321">
        <w:rPr>
          <w:rFonts w:ascii="Times New Roman" w:hAnsi="Times New Roman" w:cs="Times New Roman"/>
          <w:sz w:val="24"/>
          <w:szCs w:val="24"/>
        </w:rPr>
        <w:t xml:space="preserve"> 2016 года №</w:t>
      </w:r>
      <w:r w:rsidR="008F578E">
        <w:rPr>
          <w:rFonts w:ascii="Times New Roman" w:hAnsi="Times New Roman" w:cs="Times New Roman"/>
          <w:sz w:val="24"/>
          <w:szCs w:val="24"/>
        </w:rPr>
        <w:t xml:space="preserve"> 12/94</w:t>
      </w:r>
    </w:p>
    <w:p w:rsidR="00A947BB" w:rsidRPr="00867321" w:rsidRDefault="00A947BB" w:rsidP="00A2368F">
      <w:pPr>
        <w:pStyle w:val="ConsNonformat"/>
        <w:widowControl/>
        <w:spacing w:line="216" w:lineRule="auto"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</w:rPr>
      </w:pPr>
      <w:r w:rsidRPr="00867321">
        <w:rPr>
          <w:rStyle w:val="FontStyle13"/>
          <w:b/>
          <w:sz w:val="24"/>
          <w:szCs w:val="24"/>
        </w:rPr>
        <w:t>Доходы</w:t>
      </w:r>
      <w:r w:rsidRPr="00867321">
        <w:rPr>
          <w:rStyle w:val="FontStyle13"/>
          <w:sz w:val="24"/>
          <w:szCs w:val="24"/>
        </w:rPr>
        <w:t xml:space="preserve"> </w:t>
      </w:r>
      <w:r w:rsidRPr="00867321">
        <w:rPr>
          <w:rStyle w:val="FontStyle13"/>
          <w:b/>
          <w:sz w:val="24"/>
          <w:szCs w:val="24"/>
        </w:rPr>
        <w:t>б</w:t>
      </w:r>
      <w:r w:rsidRPr="00867321">
        <w:rPr>
          <w:rFonts w:ascii="Times New Roman" w:hAnsi="Times New Roman" w:cs="Times New Roman"/>
          <w:b/>
        </w:rPr>
        <w:t>юджета</w:t>
      </w:r>
      <w:r w:rsidR="00C92812">
        <w:rPr>
          <w:rFonts w:ascii="Times New Roman" w:hAnsi="Times New Roman" w:cs="Times New Roman"/>
          <w:b/>
        </w:rPr>
        <w:t xml:space="preserve"> </w:t>
      </w:r>
      <w:r w:rsidRPr="00867321">
        <w:rPr>
          <w:rFonts w:ascii="Times New Roman" w:hAnsi="Times New Roman" w:cs="Times New Roman"/>
          <w:b/>
        </w:rPr>
        <w:t xml:space="preserve">муниципального округа </w:t>
      </w:r>
      <w:proofErr w:type="gramStart"/>
      <w:r w:rsidRPr="00867321">
        <w:rPr>
          <w:rFonts w:ascii="Times New Roman" w:hAnsi="Times New Roman" w:cs="Times New Roman"/>
          <w:b/>
        </w:rPr>
        <w:t>Западное</w:t>
      </w:r>
      <w:proofErr w:type="gramEnd"/>
      <w:r w:rsidRPr="00867321">
        <w:rPr>
          <w:rFonts w:ascii="Times New Roman" w:hAnsi="Times New Roman" w:cs="Times New Roman"/>
          <w:b/>
        </w:rPr>
        <w:t xml:space="preserve"> Дегунино на 201</w:t>
      </w:r>
      <w:r w:rsidR="00C92812">
        <w:rPr>
          <w:rFonts w:ascii="Times New Roman" w:hAnsi="Times New Roman" w:cs="Times New Roman"/>
          <w:b/>
        </w:rPr>
        <w:t>7</w:t>
      </w:r>
      <w:r w:rsidRPr="00867321">
        <w:rPr>
          <w:rFonts w:ascii="Times New Roman" w:hAnsi="Times New Roman" w:cs="Times New Roman"/>
          <w:b/>
        </w:rPr>
        <w:t xml:space="preserve"> год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6982"/>
        <w:gridCol w:w="928"/>
      </w:tblGrid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0000000000000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464" w:type="pct"/>
          </w:tcPr>
          <w:p w:rsidR="00A947BB" w:rsidRPr="00867321" w:rsidRDefault="00A947BB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1784</w:t>
            </w:r>
            <w:r w:rsidR="00CC6C94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8</w:t>
            </w:r>
            <w:r w:rsidRPr="00867321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,</w:t>
            </w:r>
            <w:r w:rsidR="00CC6C94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6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10102000010000110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464" w:type="pct"/>
          </w:tcPr>
          <w:p w:rsidR="00A947BB" w:rsidRPr="00867321" w:rsidRDefault="00CC6C94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7848,6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10102010010000110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 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 </w:t>
            </w:r>
          </w:p>
        </w:tc>
        <w:tc>
          <w:tcPr>
            <w:tcW w:w="464" w:type="pct"/>
          </w:tcPr>
          <w:p w:rsidR="00A947BB" w:rsidRPr="00867321" w:rsidRDefault="00A947BB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  <w:r w:rsidR="00CC6C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6C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102020010000110</w:t>
            </w:r>
            <w:bookmarkEnd w:id="0"/>
            <w:bookmarkEnd w:id="1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Налог на доходы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изических лиц,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изическими лицами, зарегистрированными в качестве индивидуальных предпринимателей, 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Налог 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00000000000000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из них: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20204000000000151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CC6C94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C6C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999030000151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  <w:t>Всего доходов:</w:t>
            </w:r>
          </w:p>
        </w:tc>
        <w:tc>
          <w:tcPr>
            <w:tcW w:w="464" w:type="pct"/>
          </w:tcPr>
          <w:p w:rsidR="00A947BB" w:rsidRPr="00867321" w:rsidRDefault="00A947BB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1784</w:t>
            </w:r>
            <w:r w:rsidR="00CC6C94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8</w:t>
            </w:r>
            <w:r w:rsidRPr="00867321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,</w:t>
            </w:r>
            <w:r w:rsidR="00CC6C94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6</w:t>
            </w:r>
          </w:p>
        </w:tc>
      </w:tr>
    </w:tbl>
    <w:p w:rsidR="00C92812" w:rsidRDefault="00C92812" w:rsidP="00A2368F">
      <w:pPr>
        <w:pStyle w:val="Style2"/>
        <w:widowControl/>
        <w:spacing w:before="67" w:line="216" w:lineRule="auto"/>
        <w:ind w:left="4992"/>
        <w:contextualSpacing/>
      </w:pPr>
    </w:p>
    <w:p w:rsidR="008F578E" w:rsidRDefault="008F578E" w:rsidP="00A2368F">
      <w:pPr>
        <w:pStyle w:val="Style2"/>
        <w:widowControl/>
        <w:spacing w:before="67" w:line="216" w:lineRule="auto"/>
        <w:ind w:left="4992"/>
        <w:contextualSpacing/>
      </w:pPr>
    </w:p>
    <w:p w:rsidR="008F578E" w:rsidRPr="00867321" w:rsidRDefault="008F578E" w:rsidP="008F578E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F578E" w:rsidP="008F578E">
      <w:pPr>
        <w:pStyle w:val="af1"/>
        <w:spacing w:before="0" w:beforeAutospacing="0" w:after="0" w:afterAutospacing="0" w:line="216" w:lineRule="auto"/>
        <w:ind w:left="5245"/>
        <w:contextualSpacing/>
      </w:pPr>
      <w:r w:rsidRPr="00867321">
        <w:t>от «</w:t>
      </w:r>
      <w:r>
        <w:t>07</w:t>
      </w:r>
      <w:r w:rsidRPr="00867321">
        <w:t xml:space="preserve">» </w:t>
      </w:r>
      <w:r>
        <w:t>декабря</w:t>
      </w:r>
      <w:r w:rsidRPr="00867321">
        <w:t xml:space="preserve"> 2016 года №</w:t>
      </w:r>
      <w:r>
        <w:t xml:space="preserve"> 12/94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rPr>
          <w:rStyle w:val="FontStyle32"/>
        </w:rPr>
      </w:pPr>
      <w:r w:rsidRPr="00867321">
        <w:tab/>
      </w:r>
      <w:r w:rsidRPr="00867321">
        <w:tab/>
      </w:r>
      <w:r w:rsidRPr="00867321">
        <w:tab/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rStyle w:val="FontStyle32"/>
          <w:sz w:val="24"/>
          <w:szCs w:val="24"/>
        </w:rPr>
      </w:pPr>
      <w:r w:rsidRPr="00867321">
        <w:rPr>
          <w:rStyle w:val="FontStyle32"/>
          <w:sz w:val="24"/>
          <w:szCs w:val="24"/>
        </w:rPr>
        <w:t xml:space="preserve">Перечень главных администраторов доходов бюджета муниципального округа </w:t>
      </w:r>
      <w:proofErr w:type="gramStart"/>
      <w:r w:rsidRPr="00867321">
        <w:rPr>
          <w:rStyle w:val="FontStyle32"/>
          <w:sz w:val="24"/>
          <w:szCs w:val="24"/>
        </w:rPr>
        <w:t>Западное</w:t>
      </w:r>
      <w:proofErr w:type="gramEnd"/>
      <w:r w:rsidRPr="00867321">
        <w:rPr>
          <w:rStyle w:val="FontStyle32"/>
          <w:sz w:val="24"/>
          <w:szCs w:val="24"/>
        </w:rPr>
        <w:t xml:space="preserve"> Дегунино - органов государственной власти Российской Федерации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7076"/>
      </w:tblGrid>
      <w:tr w:rsidR="00A947BB" w:rsidRPr="00867321" w:rsidTr="00867321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245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Наименование главного администратора доходов и виды (подвиды) доходов</w:t>
            </w:r>
          </w:p>
        </w:tc>
      </w:tr>
      <w:tr w:rsidR="00A947BB" w:rsidRPr="00867321" w:rsidTr="008673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867321">
              <w:rPr>
                <w:rStyle w:val="FontStyle27"/>
                <w:sz w:val="20"/>
                <w:szCs w:val="20"/>
              </w:rPr>
              <w:t>админист</w:t>
            </w:r>
            <w:proofErr w:type="spellEnd"/>
            <w:r w:rsidRPr="00867321">
              <w:rPr>
                <w:rStyle w:val="FontStyle27"/>
                <w:sz w:val="20"/>
                <w:szCs w:val="20"/>
              </w:rPr>
              <w:t xml:space="preserve"> </w:t>
            </w:r>
            <w:proofErr w:type="spellStart"/>
            <w:r w:rsidRPr="00867321">
              <w:rPr>
                <w:rStyle w:val="FontStyle27"/>
                <w:sz w:val="20"/>
                <w:szCs w:val="20"/>
              </w:rPr>
              <w:t>ратора</w:t>
            </w:r>
            <w:proofErr w:type="spellEnd"/>
            <w:proofErr w:type="gramEnd"/>
            <w:r w:rsidRPr="00867321">
              <w:rPr>
                <w:rStyle w:val="FontStyle27"/>
                <w:sz w:val="20"/>
                <w:szCs w:val="20"/>
              </w:rPr>
              <w:t xml:space="preserve"> до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 xml:space="preserve">Доходов бюджета МО Западное Дегунино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</w:p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1"/>
              <w:widowControl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both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Управление Федеральной налоговой службы России по городу Москве</w:t>
            </w:r>
          </w:p>
        </w:tc>
      </w:tr>
      <w:tr w:rsidR="00A947BB" w:rsidRPr="00867321" w:rsidTr="008673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 01 02010 01 0000 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6"/>
              <w:widowControl/>
              <w:spacing w:line="216" w:lineRule="auto"/>
              <w:ind w:right="10" w:firstLine="5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867321">
              <w:rPr>
                <w:rStyle w:val="FontStyle26"/>
                <w:sz w:val="20"/>
                <w:szCs w:val="20"/>
              </w:rPr>
              <w:t>Налог на доходы физических лиц с доходов, источником ко</w:t>
            </w:r>
            <w:r w:rsidR="00C92812">
              <w:rPr>
                <w:rStyle w:val="FontStyle26"/>
                <w:sz w:val="20"/>
                <w:szCs w:val="20"/>
              </w:rPr>
              <w:t>торых является налоговый агент,</w:t>
            </w:r>
            <w:r w:rsidRPr="00867321">
              <w:rPr>
                <w:rStyle w:val="FontStyle26"/>
                <w:sz w:val="20"/>
                <w:szCs w:val="20"/>
              </w:rPr>
              <w:t xml:space="preserve">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</w:t>
            </w:r>
          </w:p>
        </w:tc>
      </w:tr>
      <w:tr w:rsidR="00A947BB" w:rsidRPr="00867321" w:rsidTr="008673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 01 02020 01 0000 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6"/>
              <w:widowControl/>
              <w:spacing w:line="216" w:lineRule="auto"/>
              <w:ind w:right="19" w:firstLine="5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867321">
              <w:rPr>
                <w:rStyle w:val="FontStyle26"/>
                <w:sz w:val="20"/>
                <w:szCs w:val="20"/>
              </w:rPr>
              <w:t>Налог на доходы физических лиц с доходов, полученных от осуществления физическими лицами, зарегистрированными в качестве индивидуальных</w:t>
            </w:r>
            <w:r w:rsidR="00D60255">
              <w:rPr>
                <w:rStyle w:val="FontStyle26"/>
                <w:sz w:val="20"/>
                <w:szCs w:val="20"/>
              </w:rPr>
              <w:t xml:space="preserve"> </w:t>
            </w:r>
            <w:r w:rsidRPr="00867321">
              <w:rPr>
                <w:rStyle w:val="FontStyle26"/>
                <w:sz w:val="20"/>
                <w:szCs w:val="20"/>
              </w:rPr>
              <w:t>предпринимателей, нотариусов занимающихся частной практикой, адвокатов, учредивших адвокатские кабинеты и других, занимающихся частной практикой в соответствии со статьей 227 Налогового кодекса Российской Федерации</w:t>
            </w:r>
          </w:p>
        </w:tc>
      </w:tr>
    </w:tbl>
    <w:p w:rsidR="00A947BB" w:rsidRPr="00867321" w:rsidRDefault="00A947BB" w:rsidP="00A2368F">
      <w:pPr>
        <w:spacing w:line="216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A947BB" w:rsidRPr="00867321" w:rsidRDefault="00A947BB" w:rsidP="00A2368F">
      <w:pPr>
        <w:pStyle w:val="Style3"/>
        <w:widowControl/>
        <w:spacing w:before="24" w:line="216" w:lineRule="auto"/>
        <w:contextualSpacing/>
        <w:jc w:val="center"/>
        <w:rPr>
          <w:rStyle w:val="FontStyle32"/>
          <w:sz w:val="24"/>
          <w:szCs w:val="24"/>
        </w:rPr>
      </w:pPr>
    </w:p>
    <w:p w:rsidR="00A947BB" w:rsidRPr="00867321" w:rsidRDefault="00A947BB" w:rsidP="00A2368F">
      <w:pPr>
        <w:pStyle w:val="Style3"/>
        <w:widowControl/>
        <w:spacing w:before="24" w:line="216" w:lineRule="auto"/>
        <w:contextualSpacing/>
        <w:jc w:val="center"/>
        <w:rPr>
          <w:rStyle w:val="FontStyle32"/>
          <w:sz w:val="24"/>
          <w:szCs w:val="24"/>
        </w:rPr>
      </w:pPr>
      <w:r w:rsidRPr="00867321">
        <w:rPr>
          <w:rStyle w:val="FontStyle32"/>
          <w:sz w:val="24"/>
          <w:szCs w:val="24"/>
        </w:rPr>
        <w:t xml:space="preserve">Перечень главных администраторов доходов бюджета муниципального округа </w:t>
      </w:r>
      <w:proofErr w:type="gramStart"/>
      <w:r w:rsidRPr="00867321">
        <w:rPr>
          <w:rStyle w:val="FontStyle32"/>
          <w:sz w:val="24"/>
          <w:szCs w:val="24"/>
        </w:rPr>
        <w:t>Западное</w:t>
      </w:r>
      <w:proofErr w:type="gramEnd"/>
      <w:r w:rsidRPr="00867321">
        <w:rPr>
          <w:rStyle w:val="FontStyle32"/>
          <w:sz w:val="24"/>
          <w:szCs w:val="24"/>
        </w:rPr>
        <w:t xml:space="preserve"> Дегунино - органов местного самоуправления города Москвы</w:t>
      </w:r>
    </w:p>
    <w:tbl>
      <w:tblPr>
        <w:tblW w:w="4994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1"/>
        <w:gridCol w:w="2109"/>
        <w:gridCol w:w="22"/>
        <w:gridCol w:w="6458"/>
        <w:gridCol w:w="79"/>
      </w:tblGrid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д главы ведомства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БК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именование КБК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269"/>
        </w:trPr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аппарат Совета депутатов муниципального округа </w:t>
            </w:r>
            <w:proofErr w:type="gramStart"/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Дегунино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3 01993 03 0000 1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 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3 02993 03 0000 1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6 90030 03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6 32000 03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6 33030 03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 внутригородских муниципальных образований городов федерального значения Москвы и Санкт-Петербурга</w:t>
            </w: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» </w:t>
            </w:r>
            <w:proofErr w:type="gramEnd"/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7 01030 03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7 05030 03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  <w:proofErr w:type="gramStart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01001 03 0000 151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вание бюджетной обеспеченности</w:t>
            </w:r>
          </w:p>
        </w:tc>
      </w:tr>
      <w:tr w:rsidR="00A947BB" w:rsidRPr="00867321" w:rsidTr="00867321">
        <w:trPr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CC6C94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</w:t>
            </w:r>
            <w:r w:rsidR="00A947BB"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947BB"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9 03 0000 151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4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 07 03010 03 0000 180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 07 03020 03 0000 180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</w:t>
            </w:r>
            <w:r w:rsidR="00D602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ния Москвы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 08 03000 03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  <w:proofErr w:type="gramEnd"/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Style w:val="FontStyle27"/>
                <w:bCs w:val="0"/>
                <w:snapToGrid w:val="0"/>
                <w:sz w:val="20"/>
                <w:szCs w:val="20"/>
              </w:rPr>
            </w:pPr>
            <w:r w:rsidRPr="00867321">
              <w:rPr>
                <w:rStyle w:val="FontStyle27"/>
                <w:bCs w:val="0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Style w:val="FontStyle27"/>
                <w:bCs w:val="0"/>
                <w:snapToGrid w:val="0"/>
                <w:sz w:val="20"/>
                <w:szCs w:val="20"/>
              </w:rPr>
            </w:pPr>
            <w:r w:rsidRPr="00867321">
              <w:rPr>
                <w:rStyle w:val="FontStyle27"/>
                <w:bCs w:val="0"/>
                <w:snapToGrid w:val="0"/>
                <w:sz w:val="20"/>
                <w:szCs w:val="20"/>
              </w:rPr>
              <w:t>2 18 03010 03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Style w:val="FontStyle26"/>
                <w:snapToGrid w:val="0"/>
                <w:sz w:val="20"/>
                <w:szCs w:val="20"/>
              </w:rPr>
            </w:pPr>
            <w:r w:rsidRPr="00867321">
              <w:rPr>
                <w:rStyle w:val="FontStyle26"/>
                <w:snapToGrid w:val="0"/>
                <w:sz w:val="20"/>
                <w:szCs w:val="20"/>
              </w:rPr>
              <w:t xml:space="preserve">Доходы </w:t>
            </w:r>
            <w:proofErr w:type="gramStart"/>
            <w:r w:rsidRPr="00867321">
              <w:rPr>
                <w:rStyle w:val="FontStyle26"/>
                <w:snapToGrid w:val="0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Style w:val="FontStyle26"/>
                <w:snapToGrid w:val="0"/>
                <w:sz w:val="20"/>
                <w:szCs w:val="20"/>
              </w:rPr>
              <w:t xml:space="preserve"> и Санкт-Петербурга от возврата бюджетными учреждениями остатков субсидий прошлых лет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Style w:val="FontStyle27"/>
                <w:bCs w:val="0"/>
                <w:snapToGrid w:val="0"/>
                <w:sz w:val="20"/>
                <w:szCs w:val="20"/>
              </w:rPr>
            </w:pPr>
            <w:r w:rsidRPr="00867321">
              <w:rPr>
                <w:rStyle w:val="FontStyle27"/>
                <w:bCs w:val="0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Style w:val="FontStyle27"/>
                <w:bCs w:val="0"/>
                <w:snapToGrid w:val="0"/>
                <w:sz w:val="20"/>
                <w:szCs w:val="20"/>
              </w:rPr>
            </w:pPr>
            <w:r w:rsidRPr="00867321">
              <w:rPr>
                <w:rStyle w:val="FontStyle27"/>
                <w:bCs w:val="0"/>
                <w:snapToGrid w:val="0"/>
                <w:sz w:val="20"/>
                <w:szCs w:val="20"/>
              </w:rPr>
              <w:t>2 19 03000 03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Style w:val="FontStyle26"/>
                <w:snapToGrid w:val="0"/>
                <w:sz w:val="20"/>
                <w:szCs w:val="20"/>
              </w:rPr>
            </w:pPr>
            <w:r w:rsidRPr="00867321">
              <w:rPr>
                <w:rStyle w:val="FontStyle26"/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A947BB" w:rsidRDefault="00A947BB" w:rsidP="00A2368F">
      <w:pPr>
        <w:pStyle w:val="Style3"/>
        <w:widowControl/>
        <w:spacing w:before="24" w:line="216" w:lineRule="auto"/>
        <w:contextualSpacing/>
        <w:jc w:val="center"/>
        <w:rPr>
          <w:rStyle w:val="FontStyle32"/>
          <w:sz w:val="24"/>
          <w:szCs w:val="24"/>
        </w:rPr>
      </w:pPr>
    </w:p>
    <w:p w:rsidR="008F578E" w:rsidRPr="00867321" w:rsidRDefault="008F578E" w:rsidP="00A2368F">
      <w:pPr>
        <w:pStyle w:val="Style3"/>
        <w:widowControl/>
        <w:spacing w:before="24" w:line="216" w:lineRule="auto"/>
        <w:contextualSpacing/>
        <w:jc w:val="center"/>
        <w:rPr>
          <w:rStyle w:val="FontStyle32"/>
          <w:sz w:val="24"/>
          <w:szCs w:val="24"/>
        </w:rPr>
      </w:pPr>
    </w:p>
    <w:p w:rsidR="008F578E" w:rsidRPr="00867321" w:rsidRDefault="008F578E" w:rsidP="008F578E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F578E" w:rsidP="008F578E">
      <w:pPr>
        <w:pStyle w:val="af1"/>
        <w:tabs>
          <w:tab w:val="left" w:pos="5245"/>
        </w:tabs>
        <w:spacing w:before="0" w:beforeAutospacing="0" w:after="0" w:afterAutospacing="0" w:line="216" w:lineRule="auto"/>
        <w:ind w:left="5245"/>
        <w:contextualSpacing/>
        <w:rPr>
          <w:b/>
          <w:smallCaps/>
          <w:spacing w:val="-2"/>
          <w:w w:val="84"/>
        </w:rPr>
      </w:pPr>
      <w:r w:rsidRPr="00867321">
        <w:t>от «</w:t>
      </w:r>
      <w:r>
        <w:t>07</w:t>
      </w:r>
      <w:r w:rsidRPr="00867321">
        <w:t xml:space="preserve">» </w:t>
      </w:r>
      <w:r>
        <w:t>декабря</w:t>
      </w:r>
      <w:r w:rsidRPr="00867321">
        <w:t xml:space="preserve"> 2016 года №</w:t>
      </w:r>
      <w:r>
        <w:t xml:space="preserve"> 12/94</w:t>
      </w:r>
      <w:r w:rsidR="00A947BB" w:rsidRPr="00867321">
        <w:t xml:space="preserve"> </w:t>
      </w:r>
      <w:r w:rsidR="00A947BB" w:rsidRPr="00867321">
        <w:tab/>
      </w:r>
      <w:r w:rsidR="00A947BB" w:rsidRPr="00867321">
        <w:tab/>
      </w:r>
      <w:r w:rsidR="00A947BB" w:rsidRPr="00867321">
        <w:tab/>
      </w:r>
      <w:r w:rsidR="00A947BB" w:rsidRPr="00867321">
        <w:tab/>
      </w:r>
    </w:p>
    <w:p w:rsidR="00A947BB" w:rsidRPr="00867321" w:rsidRDefault="00A947BB" w:rsidP="00A2368F">
      <w:pPr>
        <w:pStyle w:val="Style12"/>
        <w:widowControl/>
        <w:spacing w:before="24" w:line="216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867321">
        <w:rPr>
          <w:rStyle w:val="FontStyle27"/>
          <w:sz w:val="24"/>
          <w:szCs w:val="24"/>
        </w:rPr>
        <w:t xml:space="preserve">Перечень главных администраторов источников финансирования дефицита </w:t>
      </w:r>
    </w:p>
    <w:p w:rsidR="00A947BB" w:rsidRPr="00867321" w:rsidRDefault="00A947BB" w:rsidP="00A2368F">
      <w:pPr>
        <w:pStyle w:val="Style12"/>
        <w:widowControl/>
        <w:spacing w:before="24" w:line="216" w:lineRule="auto"/>
        <w:ind w:firstLine="0"/>
        <w:contextualSpacing/>
        <w:jc w:val="center"/>
        <w:rPr>
          <w:rStyle w:val="FontStyle27"/>
        </w:rPr>
      </w:pPr>
      <w:r w:rsidRPr="00867321">
        <w:rPr>
          <w:rStyle w:val="FontStyle27"/>
          <w:sz w:val="24"/>
          <w:szCs w:val="24"/>
        </w:rPr>
        <w:t xml:space="preserve">бюджета муниципального округа </w:t>
      </w:r>
      <w:proofErr w:type="gramStart"/>
      <w:r w:rsidRPr="00867321">
        <w:rPr>
          <w:rStyle w:val="FontStyle27"/>
          <w:sz w:val="24"/>
          <w:szCs w:val="24"/>
        </w:rPr>
        <w:t>Западное</w:t>
      </w:r>
      <w:proofErr w:type="gramEnd"/>
      <w:r w:rsidRPr="00867321">
        <w:rPr>
          <w:rStyle w:val="FontStyle27"/>
          <w:sz w:val="24"/>
          <w:szCs w:val="24"/>
        </w:rPr>
        <w:t xml:space="preserve"> Дегунино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977"/>
        <w:gridCol w:w="4009"/>
      </w:tblGrid>
      <w:tr w:rsidR="00A947BB" w:rsidRPr="00867321" w:rsidTr="00867321"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142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66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 xml:space="preserve">источников финансирования дефицита бюджета МО Западное Дегунино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63"/>
              <w:contextualSpacing/>
              <w:jc w:val="both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867321">
              <w:rPr>
                <w:rStyle w:val="FontStyle27"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</w:p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63"/>
              <w:contextualSpacing/>
              <w:jc w:val="both"/>
              <w:rPr>
                <w:rStyle w:val="FontStyle27"/>
                <w:sz w:val="20"/>
                <w:szCs w:val="20"/>
              </w:rPr>
            </w:pPr>
            <w:r w:rsidRPr="00867321">
              <w:rPr>
                <w:b/>
                <w:bCs/>
                <w:snapToGrid w:val="0"/>
                <w:sz w:val="20"/>
                <w:szCs w:val="20"/>
              </w:rPr>
              <w:t>и виды (подвиды) источников</w:t>
            </w:r>
          </w:p>
        </w:tc>
      </w:tr>
      <w:tr w:rsidR="00A947BB" w:rsidRPr="00867321" w:rsidTr="00867321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142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9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1"/>
              <w:widowControl/>
              <w:spacing w:line="216" w:lineRule="auto"/>
              <w:ind w:left="66"/>
              <w:contextualSpacing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7"/>
              <w:widowControl/>
              <w:spacing w:line="216" w:lineRule="auto"/>
              <w:ind w:left="63" w:right="112" w:firstLine="0"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  <w:r w:rsidRPr="00867321">
              <w:rPr>
                <w:rStyle w:val="FontStyle27"/>
                <w:b w:val="0"/>
                <w:sz w:val="20"/>
                <w:szCs w:val="20"/>
              </w:rPr>
              <w:t xml:space="preserve">аппарат Совета депутатов муниципального округа </w:t>
            </w:r>
            <w:proofErr w:type="gramStart"/>
            <w:r w:rsidRPr="00867321">
              <w:rPr>
                <w:rStyle w:val="FontStyle27"/>
                <w:b w:val="0"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rStyle w:val="FontStyle27"/>
                <w:b w:val="0"/>
                <w:sz w:val="20"/>
                <w:szCs w:val="20"/>
              </w:rPr>
              <w:t xml:space="preserve"> Дегунино</w:t>
            </w:r>
          </w:p>
        </w:tc>
      </w:tr>
      <w:tr w:rsidR="00A947BB" w:rsidRPr="00867321" w:rsidTr="00867321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142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9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66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01 05 02 01 03 0000 61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14"/>
              <w:widowControl/>
              <w:spacing w:line="216" w:lineRule="auto"/>
              <w:ind w:left="63" w:right="5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867321">
              <w:rPr>
                <w:rStyle w:val="FontStyle26"/>
                <w:sz w:val="20"/>
                <w:szCs w:val="20"/>
              </w:rPr>
              <w:t xml:space="preserve">Уменьшение прочих </w:t>
            </w:r>
            <w:proofErr w:type="gramStart"/>
            <w:r w:rsidRPr="00867321">
              <w:rPr>
                <w:rStyle w:val="FontStyle26"/>
                <w:sz w:val="20"/>
                <w:szCs w:val="20"/>
              </w:rPr>
              <w:t>остатков денежных средств бюджетов муниципальных округов города Москвы</w:t>
            </w:r>
            <w:proofErr w:type="gramEnd"/>
          </w:p>
        </w:tc>
      </w:tr>
    </w:tbl>
    <w:p w:rsidR="00A947BB" w:rsidRDefault="00A947BB" w:rsidP="00A2368F">
      <w:pPr>
        <w:pStyle w:val="Style2"/>
        <w:widowControl/>
        <w:spacing w:before="67" w:line="216" w:lineRule="auto"/>
        <w:ind w:left="5040"/>
        <w:contextualSpacing/>
        <w:rPr>
          <w:rStyle w:val="FontStyle29"/>
          <w:sz w:val="24"/>
          <w:szCs w:val="24"/>
        </w:rPr>
      </w:pPr>
    </w:p>
    <w:p w:rsidR="008F578E" w:rsidRPr="00867321" w:rsidRDefault="008F578E" w:rsidP="008F578E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F578E" w:rsidP="008F578E">
      <w:pPr>
        <w:tabs>
          <w:tab w:val="left" w:pos="5245"/>
        </w:tabs>
        <w:spacing w:line="216" w:lineRule="auto"/>
        <w:ind w:left="5245"/>
        <w:contextualSpacing/>
        <w:rPr>
          <w:rFonts w:ascii="Times New Roman" w:hAnsi="Times New Roman" w:cs="Times New Roman"/>
        </w:rPr>
      </w:pPr>
      <w:r w:rsidRPr="0086732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673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867321">
        <w:rPr>
          <w:rFonts w:ascii="Times New Roman" w:hAnsi="Times New Roman" w:cs="Times New Roman"/>
          <w:sz w:val="24"/>
          <w:szCs w:val="24"/>
        </w:rPr>
        <w:t xml:space="preserve"> 2016 года №</w:t>
      </w:r>
      <w:r>
        <w:rPr>
          <w:rFonts w:ascii="Times New Roman" w:hAnsi="Times New Roman" w:cs="Times New Roman"/>
          <w:sz w:val="24"/>
          <w:szCs w:val="24"/>
        </w:rPr>
        <w:t xml:space="preserve"> 12/94</w:t>
      </w:r>
    </w:p>
    <w:p w:rsidR="00A947BB" w:rsidRPr="00867321" w:rsidRDefault="00A947BB" w:rsidP="00A2368F">
      <w:pPr>
        <w:spacing w:line="216" w:lineRule="auto"/>
        <w:ind w:left="4820"/>
        <w:contextualSpacing/>
        <w:rPr>
          <w:rStyle w:val="FontStyle29"/>
          <w:sz w:val="20"/>
          <w:szCs w:val="20"/>
        </w:rPr>
      </w:pPr>
    </w:p>
    <w:p w:rsidR="00A947BB" w:rsidRPr="00867321" w:rsidRDefault="00A947BB" w:rsidP="00A2368F">
      <w:pPr>
        <w:pStyle w:val="Style21"/>
        <w:widowControl/>
        <w:spacing w:line="216" w:lineRule="auto"/>
        <w:contextualSpacing/>
        <w:jc w:val="center"/>
        <w:rPr>
          <w:rStyle w:val="FontStyle32"/>
          <w:sz w:val="24"/>
          <w:szCs w:val="24"/>
        </w:rPr>
      </w:pPr>
      <w:r w:rsidRPr="00867321">
        <w:rPr>
          <w:rStyle w:val="FontStyle32"/>
          <w:sz w:val="24"/>
          <w:szCs w:val="24"/>
        </w:rPr>
        <w:t xml:space="preserve">Перечень бюджетополучателей, финансируемых из бюджета </w:t>
      </w:r>
    </w:p>
    <w:p w:rsidR="00A947BB" w:rsidRPr="00867321" w:rsidRDefault="00A947BB" w:rsidP="00A2368F">
      <w:pPr>
        <w:pStyle w:val="Style21"/>
        <w:widowControl/>
        <w:spacing w:line="216" w:lineRule="auto"/>
        <w:contextualSpacing/>
        <w:jc w:val="center"/>
        <w:rPr>
          <w:rStyle w:val="FontStyle32"/>
          <w:b w:val="0"/>
        </w:rPr>
      </w:pPr>
      <w:r w:rsidRPr="00867321">
        <w:rPr>
          <w:rStyle w:val="FontStyle32"/>
          <w:sz w:val="24"/>
          <w:szCs w:val="24"/>
        </w:rPr>
        <w:lastRenderedPageBreak/>
        <w:t xml:space="preserve">муниципального округа </w:t>
      </w:r>
      <w:proofErr w:type="gramStart"/>
      <w:r w:rsidRPr="00867321">
        <w:rPr>
          <w:rStyle w:val="FontStyle33"/>
          <w:sz w:val="24"/>
          <w:szCs w:val="24"/>
        </w:rPr>
        <w:t>Западное</w:t>
      </w:r>
      <w:proofErr w:type="gramEnd"/>
      <w:r w:rsidRPr="00867321">
        <w:rPr>
          <w:rStyle w:val="FontStyle33"/>
          <w:sz w:val="24"/>
          <w:szCs w:val="24"/>
        </w:rPr>
        <w:t xml:space="preserve"> Дегунино</w:t>
      </w:r>
      <w:r w:rsidRPr="00867321">
        <w:rPr>
          <w:rStyle w:val="FontStyle32"/>
          <w:sz w:val="24"/>
          <w:szCs w:val="24"/>
        </w:rPr>
        <w:t xml:space="preserve"> на 201</w:t>
      </w:r>
      <w:r w:rsidR="00C92812">
        <w:rPr>
          <w:rStyle w:val="FontStyle32"/>
          <w:sz w:val="24"/>
          <w:szCs w:val="24"/>
        </w:rPr>
        <w:t>7</w:t>
      </w:r>
      <w:r w:rsidRPr="00867321">
        <w:rPr>
          <w:rStyle w:val="FontStyle32"/>
          <w:sz w:val="24"/>
          <w:szCs w:val="24"/>
        </w:rPr>
        <w:t xml:space="preserve"> год</w:t>
      </w:r>
    </w:p>
    <w:p w:rsidR="00A947BB" w:rsidRPr="00867321" w:rsidRDefault="00A947BB" w:rsidP="00A2368F">
      <w:pPr>
        <w:pStyle w:val="Style17"/>
        <w:widowControl/>
        <w:spacing w:before="14" w:line="216" w:lineRule="auto"/>
        <w:ind w:left="394"/>
        <w:contextualSpacing/>
        <w:rPr>
          <w:rStyle w:val="FontStyle34"/>
        </w:rPr>
      </w:pPr>
    </w:p>
    <w:p w:rsidR="00D60255" w:rsidRDefault="00A947BB" w:rsidP="00A2368F">
      <w:pPr>
        <w:pStyle w:val="Style17"/>
        <w:widowControl/>
        <w:spacing w:before="14" w:line="216" w:lineRule="auto"/>
        <w:ind w:firstLine="567"/>
        <w:contextualSpacing/>
        <w:rPr>
          <w:rStyle w:val="FontStyle34"/>
          <w:i w:val="0"/>
          <w:sz w:val="24"/>
          <w:szCs w:val="24"/>
        </w:rPr>
      </w:pPr>
      <w:r w:rsidRPr="00867321">
        <w:rPr>
          <w:rStyle w:val="FontStyle34"/>
          <w:sz w:val="24"/>
          <w:szCs w:val="24"/>
        </w:rPr>
        <w:t>Раздел, подраздел:</w:t>
      </w:r>
    </w:p>
    <w:p w:rsidR="00A947BB" w:rsidRPr="00867321" w:rsidRDefault="00A947BB" w:rsidP="00A2368F">
      <w:pPr>
        <w:pStyle w:val="Style17"/>
        <w:widowControl/>
        <w:spacing w:before="14" w:line="216" w:lineRule="auto"/>
        <w:ind w:firstLine="567"/>
        <w:contextualSpacing/>
        <w:rPr>
          <w:rStyle w:val="FontStyle29"/>
          <w:sz w:val="24"/>
          <w:szCs w:val="24"/>
        </w:rPr>
      </w:pPr>
      <w:r w:rsidRPr="00867321">
        <w:rPr>
          <w:rStyle w:val="FontStyle34"/>
          <w:i w:val="0"/>
          <w:sz w:val="24"/>
          <w:szCs w:val="24"/>
        </w:rPr>
        <w:t>0101</w:t>
      </w:r>
      <w:r w:rsidRPr="00867321">
        <w:rPr>
          <w:rStyle w:val="FontStyle34"/>
          <w:sz w:val="24"/>
          <w:szCs w:val="24"/>
        </w:rPr>
        <w:t>,</w:t>
      </w:r>
      <w:r w:rsidRPr="00867321">
        <w:rPr>
          <w:rStyle w:val="FontStyle29"/>
          <w:sz w:val="24"/>
          <w:szCs w:val="24"/>
        </w:rPr>
        <w:t xml:space="preserve">0102,0103,0104,0111,0113,0309,0310,0314,0707,0709,0804,1006,1202,1204,1301 </w:t>
      </w:r>
    </w:p>
    <w:p w:rsidR="00A947BB" w:rsidRPr="00867321" w:rsidRDefault="00A947BB" w:rsidP="00A2368F">
      <w:pPr>
        <w:pStyle w:val="Style17"/>
        <w:widowControl/>
        <w:spacing w:before="14" w:line="216" w:lineRule="auto"/>
        <w:ind w:firstLine="567"/>
        <w:contextualSpacing/>
        <w:rPr>
          <w:rStyle w:val="FontStyle34"/>
          <w:sz w:val="24"/>
          <w:szCs w:val="24"/>
        </w:rPr>
      </w:pPr>
      <w:r w:rsidRPr="00867321">
        <w:rPr>
          <w:rStyle w:val="FontStyle34"/>
          <w:sz w:val="24"/>
          <w:szCs w:val="24"/>
        </w:rPr>
        <w:t>Целевая статья:</w:t>
      </w:r>
    </w:p>
    <w:p w:rsidR="00A947BB" w:rsidRPr="00867321" w:rsidRDefault="00A947BB" w:rsidP="00A2368F">
      <w:pPr>
        <w:pStyle w:val="Style17"/>
        <w:widowControl/>
        <w:spacing w:before="14" w:line="216" w:lineRule="auto"/>
        <w:contextualSpacing/>
        <w:rPr>
          <w:rStyle w:val="FontStyle34"/>
          <w:sz w:val="24"/>
          <w:szCs w:val="24"/>
        </w:rPr>
      </w:pPr>
      <w:r w:rsidRPr="00867321">
        <w:rPr>
          <w:rStyle w:val="FontStyle34"/>
          <w:sz w:val="24"/>
          <w:szCs w:val="24"/>
        </w:rPr>
        <w:t>31А0100100,31А0100200, 35Г0101100,31А0100200,31Б0100500,25?0101100,35А0100100,32А0100000,31Б0109900,31Б0100400,35Е0100500,35П0100900,35П0101800,35Е0100300,35Е0100300</w:t>
      </w:r>
    </w:p>
    <w:p w:rsidR="00A947BB" w:rsidRPr="00867321" w:rsidRDefault="00A947BB" w:rsidP="00A2368F">
      <w:pPr>
        <w:pStyle w:val="Style17"/>
        <w:widowControl/>
        <w:spacing w:before="14" w:line="216" w:lineRule="auto"/>
        <w:contextualSpacing/>
        <w:rPr>
          <w:rStyle w:val="FontStyle34"/>
          <w:sz w:val="24"/>
          <w:szCs w:val="24"/>
        </w:rPr>
      </w:pPr>
      <w:r w:rsidRPr="00867321">
        <w:rPr>
          <w:rStyle w:val="FontStyle34"/>
          <w:sz w:val="24"/>
          <w:szCs w:val="24"/>
        </w:rPr>
        <w:t>Вид расходов 121, 122, 244,321,540,730, 853, 870,880.</w:t>
      </w:r>
    </w:p>
    <w:p w:rsidR="00A947BB" w:rsidRPr="00867321" w:rsidRDefault="00A947BB" w:rsidP="00A2368F">
      <w:pPr>
        <w:pStyle w:val="Style17"/>
        <w:widowControl/>
        <w:spacing w:line="216" w:lineRule="auto"/>
        <w:ind w:firstLine="567"/>
        <w:contextualSpacing/>
        <w:rPr>
          <w:rStyle w:val="FontStyle29"/>
        </w:rPr>
      </w:pPr>
      <w:r w:rsidRPr="00867321">
        <w:rPr>
          <w:rStyle w:val="FontStyle34"/>
          <w:sz w:val="24"/>
          <w:szCs w:val="24"/>
        </w:rPr>
        <w:t xml:space="preserve">Экономическая статья </w:t>
      </w:r>
      <w:r w:rsidRPr="00867321">
        <w:rPr>
          <w:rStyle w:val="FontStyle29"/>
          <w:sz w:val="24"/>
          <w:szCs w:val="24"/>
        </w:rPr>
        <w:t>211, 212, 213, 221, 222, 223, 224,225, 226, 262, 263, 290,</w:t>
      </w:r>
      <w:r w:rsidR="00D60255">
        <w:rPr>
          <w:rStyle w:val="FontStyle29"/>
          <w:sz w:val="24"/>
          <w:szCs w:val="24"/>
        </w:rPr>
        <w:t xml:space="preserve"> </w:t>
      </w:r>
      <w:r w:rsidRPr="00867321">
        <w:rPr>
          <w:rStyle w:val="FontStyle29"/>
          <w:sz w:val="24"/>
          <w:szCs w:val="24"/>
        </w:rPr>
        <w:t>310, 340,360.</w:t>
      </w:r>
    </w:p>
    <w:p w:rsidR="00A947BB" w:rsidRPr="00867321" w:rsidRDefault="00A947BB" w:rsidP="00A2368F">
      <w:pPr>
        <w:spacing w:line="216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9"/>
        <w:gridCol w:w="2897"/>
        <w:gridCol w:w="2755"/>
      </w:tblGrid>
      <w:tr w:rsidR="00A947BB" w:rsidRPr="00867321" w:rsidTr="00867321"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BB" w:rsidRPr="00867321" w:rsidRDefault="00A947BB" w:rsidP="00A2368F">
            <w:pPr>
              <w:pStyle w:val="Style18"/>
              <w:widowControl/>
              <w:spacing w:line="216" w:lineRule="auto"/>
              <w:ind w:left="226"/>
              <w:contextualSpacing/>
              <w:rPr>
                <w:rStyle w:val="FontStyle26"/>
                <w:b/>
                <w:sz w:val="20"/>
                <w:szCs w:val="20"/>
              </w:rPr>
            </w:pPr>
            <w:r w:rsidRPr="00867321">
              <w:rPr>
                <w:rStyle w:val="FontStyle26"/>
                <w:b/>
                <w:sz w:val="20"/>
                <w:szCs w:val="20"/>
              </w:rPr>
              <w:t>Наименование распорядителей (получателей) средств бюджета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BB" w:rsidRPr="00867321" w:rsidRDefault="00A947BB" w:rsidP="00A2368F">
            <w:pPr>
              <w:pStyle w:val="Style18"/>
              <w:widowControl/>
              <w:spacing w:line="216" w:lineRule="auto"/>
              <w:contextualSpacing/>
              <w:jc w:val="center"/>
              <w:rPr>
                <w:rStyle w:val="FontStyle26"/>
                <w:b/>
                <w:sz w:val="20"/>
                <w:szCs w:val="20"/>
              </w:rPr>
            </w:pPr>
            <w:r w:rsidRPr="00867321">
              <w:rPr>
                <w:rStyle w:val="FontStyle26"/>
                <w:b/>
                <w:sz w:val="20"/>
                <w:szCs w:val="20"/>
              </w:rPr>
              <w:t>ИНН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BB" w:rsidRPr="00867321" w:rsidRDefault="00A947BB" w:rsidP="00A2368F">
            <w:pPr>
              <w:pStyle w:val="Style18"/>
              <w:widowControl/>
              <w:spacing w:line="216" w:lineRule="auto"/>
              <w:contextualSpacing/>
              <w:rPr>
                <w:rStyle w:val="FontStyle26"/>
                <w:b/>
                <w:sz w:val="20"/>
                <w:szCs w:val="20"/>
              </w:rPr>
            </w:pPr>
            <w:r w:rsidRPr="00867321">
              <w:rPr>
                <w:rStyle w:val="FontStyle26"/>
                <w:b/>
                <w:sz w:val="20"/>
                <w:szCs w:val="20"/>
              </w:rPr>
              <w:t>Юридический адрес</w:t>
            </w:r>
          </w:p>
        </w:tc>
      </w:tr>
      <w:tr w:rsidR="00A947BB" w:rsidRPr="00867321" w:rsidTr="00867321"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20"/>
              <w:widowControl/>
              <w:spacing w:line="216" w:lineRule="auto"/>
              <w:ind w:firstLine="0"/>
              <w:contextualSpacing/>
              <w:jc w:val="left"/>
              <w:rPr>
                <w:rStyle w:val="FontStyle35"/>
                <w:i w:val="0"/>
                <w:sz w:val="20"/>
                <w:szCs w:val="20"/>
              </w:rPr>
            </w:pPr>
            <w:r w:rsidRPr="00867321">
              <w:rPr>
                <w:rStyle w:val="FontStyle35"/>
                <w:i w:val="0"/>
                <w:sz w:val="20"/>
                <w:szCs w:val="20"/>
              </w:rPr>
              <w:t>аппарат Совета депутато</w:t>
            </w:r>
            <w:r w:rsidR="00D60255">
              <w:rPr>
                <w:rStyle w:val="FontStyle35"/>
                <w:i w:val="0"/>
                <w:sz w:val="20"/>
                <w:szCs w:val="20"/>
              </w:rPr>
              <w:t xml:space="preserve">в </w:t>
            </w:r>
            <w:r w:rsidRPr="00867321">
              <w:rPr>
                <w:rStyle w:val="FontStyle35"/>
                <w:i w:val="0"/>
                <w:sz w:val="20"/>
                <w:szCs w:val="20"/>
              </w:rPr>
              <w:t xml:space="preserve">муниципального округа </w:t>
            </w:r>
            <w:proofErr w:type="gramStart"/>
            <w:r w:rsidRPr="00867321">
              <w:rPr>
                <w:rStyle w:val="FontStyle35"/>
                <w:i w:val="0"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rStyle w:val="FontStyle35"/>
                <w:i w:val="0"/>
                <w:sz w:val="20"/>
                <w:szCs w:val="20"/>
              </w:rPr>
              <w:t xml:space="preserve"> Дегунино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BB" w:rsidRPr="00867321" w:rsidRDefault="00A947BB" w:rsidP="00A2368F">
            <w:pPr>
              <w:pStyle w:val="Style20"/>
              <w:widowControl/>
              <w:spacing w:line="216" w:lineRule="auto"/>
              <w:contextualSpacing/>
              <w:jc w:val="center"/>
              <w:rPr>
                <w:rStyle w:val="FontStyle35"/>
                <w:i w:val="0"/>
                <w:sz w:val="20"/>
                <w:szCs w:val="20"/>
              </w:rPr>
            </w:pPr>
            <w:r w:rsidRPr="00867321">
              <w:rPr>
                <w:rStyle w:val="FontStyle35"/>
                <w:i w:val="0"/>
                <w:sz w:val="20"/>
                <w:szCs w:val="20"/>
              </w:rPr>
              <w:t>7711081271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20"/>
              <w:widowControl/>
              <w:spacing w:line="216" w:lineRule="auto"/>
              <w:ind w:firstLine="0"/>
              <w:contextualSpacing/>
              <w:rPr>
                <w:rStyle w:val="FontStyle35"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7486, г"/>
              </w:smartTagPr>
              <w:r w:rsidRPr="00867321">
                <w:rPr>
                  <w:rStyle w:val="FontStyle35"/>
                  <w:i w:val="0"/>
                  <w:sz w:val="20"/>
                  <w:szCs w:val="20"/>
                </w:rPr>
                <w:t>127486, г</w:t>
              </w:r>
            </w:smartTag>
            <w:r w:rsidRPr="00867321">
              <w:rPr>
                <w:rStyle w:val="FontStyle35"/>
                <w:i w:val="0"/>
                <w:sz w:val="20"/>
                <w:szCs w:val="20"/>
              </w:rPr>
              <w:t xml:space="preserve">. Москва, </w:t>
            </w:r>
          </w:p>
          <w:p w:rsidR="00A947BB" w:rsidRPr="00867321" w:rsidRDefault="00A947BB" w:rsidP="00A2368F">
            <w:pPr>
              <w:pStyle w:val="Style20"/>
              <w:widowControl/>
              <w:spacing w:line="216" w:lineRule="auto"/>
              <w:ind w:firstLine="0"/>
              <w:contextualSpacing/>
              <w:rPr>
                <w:rStyle w:val="FontStyle35"/>
                <w:i w:val="0"/>
                <w:sz w:val="20"/>
                <w:szCs w:val="20"/>
              </w:rPr>
            </w:pPr>
            <w:r w:rsidRPr="00867321">
              <w:rPr>
                <w:rStyle w:val="FontStyle35"/>
                <w:i w:val="0"/>
                <w:sz w:val="20"/>
                <w:szCs w:val="20"/>
              </w:rPr>
              <w:t>ул. Дегунинская, дом 1,к</w:t>
            </w:r>
            <w:proofErr w:type="gramStart"/>
            <w:r w:rsidRPr="00867321">
              <w:rPr>
                <w:rStyle w:val="FontStyle35"/>
                <w:i w:val="0"/>
                <w:sz w:val="20"/>
                <w:szCs w:val="20"/>
              </w:rPr>
              <w:t>1</w:t>
            </w:r>
            <w:proofErr w:type="gramEnd"/>
            <w:r w:rsidRPr="00867321">
              <w:rPr>
                <w:rStyle w:val="FontStyle35"/>
                <w:i w:val="0"/>
                <w:sz w:val="20"/>
                <w:szCs w:val="20"/>
              </w:rPr>
              <w:t>.</w:t>
            </w:r>
          </w:p>
        </w:tc>
      </w:tr>
    </w:tbl>
    <w:p w:rsidR="00A947BB" w:rsidRDefault="00A947BB" w:rsidP="00A2368F">
      <w:pPr>
        <w:pStyle w:val="Style2"/>
        <w:widowControl/>
        <w:spacing w:before="67" w:line="216" w:lineRule="auto"/>
        <w:ind w:left="5040"/>
        <w:contextualSpacing/>
        <w:rPr>
          <w:rStyle w:val="FontStyle29"/>
          <w:sz w:val="24"/>
          <w:szCs w:val="24"/>
        </w:rPr>
      </w:pPr>
    </w:p>
    <w:p w:rsidR="008F578E" w:rsidRDefault="008F578E" w:rsidP="00A2368F">
      <w:pPr>
        <w:pStyle w:val="Style2"/>
        <w:widowControl/>
        <w:spacing w:before="67" w:line="216" w:lineRule="auto"/>
        <w:ind w:left="5040"/>
        <w:contextualSpacing/>
        <w:rPr>
          <w:rStyle w:val="FontStyle29"/>
          <w:sz w:val="24"/>
          <w:szCs w:val="24"/>
        </w:rPr>
      </w:pPr>
    </w:p>
    <w:p w:rsidR="008F578E" w:rsidRPr="00867321" w:rsidRDefault="008F578E" w:rsidP="008F578E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F578E" w:rsidP="008F578E">
      <w:pPr>
        <w:tabs>
          <w:tab w:val="left" w:pos="5245"/>
        </w:tabs>
        <w:spacing w:line="216" w:lineRule="auto"/>
        <w:ind w:left="5245"/>
        <w:contextualSpacing/>
        <w:rPr>
          <w:rStyle w:val="FontStyle29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673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867321">
        <w:rPr>
          <w:rFonts w:ascii="Times New Roman" w:hAnsi="Times New Roman" w:cs="Times New Roman"/>
          <w:sz w:val="24"/>
          <w:szCs w:val="24"/>
        </w:rPr>
        <w:t xml:space="preserve"> 2016 года №</w:t>
      </w:r>
      <w:r>
        <w:rPr>
          <w:rFonts w:ascii="Times New Roman" w:hAnsi="Times New Roman" w:cs="Times New Roman"/>
          <w:sz w:val="24"/>
          <w:szCs w:val="24"/>
        </w:rPr>
        <w:t xml:space="preserve"> 12/94</w:t>
      </w:r>
    </w:p>
    <w:p w:rsidR="00A947BB" w:rsidRPr="00867321" w:rsidRDefault="00A947BB" w:rsidP="00A2368F">
      <w:pPr>
        <w:pStyle w:val="Style2"/>
        <w:widowControl/>
        <w:spacing w:line="216" w:lineRule="auto"/>
        <w:ind w:left="5387"/>
        <w:contextualSpacing/>
        <w:rPr>
          <w:rStyle w:val="FontStyle26"/>
          <w:b/>
          <w:bCs/>
          <w:i/>
          <w:iCs/>
          <w:smallCap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7"/>
      </w:tblGrid>
      <w:tr w:rsidR="00A947BB" w:rsidRPr="00867321" w:rsidTr="00867321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 МО Западное Дегунино на 2017 год</w:t>
            </w:r>
            <w:r w:rsidR="00D6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7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 и видам расходов бюджетной классификации</w:t>
            </w:r>
          </w:p>
          <w:tbl>
            <w:tblPr>
              <w:tblW w:w="9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06"/>
              <w:gridCol w:w="1369"/>
              <w:gridCol w:w="1508"/>
              <w:gridCol w:w="1221"/>
              <w:gridCol w:w="1467"/>
            </w:tblGrid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/</w:t>
                  </w:r>
                  <w:r w:rsidR="00D6025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  <w:proofErr w:type="gramEnd"/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</w:t>
                  </w:r>
                  <w:r w:rsidR="00C9281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CC6C94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93</w:t>
                  </w:r>
                  <w:r w:rsidR="00CC6C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CC6C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23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А 01 00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133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 субъекта Российской Федер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3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9,6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0,4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Г 010 1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93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2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епутаты (члены) законодательного (представительного) органа государственной власти субъекта Российской Федер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А 01 002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82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 (приобретение проездных)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71,8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Б 010 05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8571,8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73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704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94,6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Г 01 01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выборов и референдумов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CC6C94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1</w:t>
                  </w:r>
                  <w:r w:rsidR="00CC6C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CC6C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Проведение </w:t>
                  </w:r>
                  <w:proofErr w:type="gramStart"/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боров депутатов Совета депутатов муниципальных округов города Москвы</w:t>
                  </w:r>
                  <w:proofErr w:type="gramEnd"/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А0100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CC6C94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21</w:t>
                  </w:r>
                  <w:r w:rsidR="00CC6C94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,</w:t>
                  </w:r>
                  <w:r w:rsidR="00CC6C94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C54897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1</w:t>
                  </w:r>
                  <w:r w:rsidR="00C5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C5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bookmarkStart w:id="2" w:name="_GoBack"/>
                  <w:bookmarkEnd w:id="2"/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2А 010 00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2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,1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74061A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Б 010 0</w:t>
                  </w:r>
                  <w:r w:rsidR="0074061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  <w:r w:rsidR="0074061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86,1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лата членских взносов на осуществление </w:t>
                  </w:r>
                  <w:proofErr w:type="gramStart"/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ятельности Совета муниципальных образований города Москвы</w:t>
                  </w:r>
                  <w:proofErr w:type="gramEnd"/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,1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74061A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31Б 010 </w:t>
                  </w:r>
                  <w:r w:rsidR="0074061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9</w:t>
                  </w: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35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Е 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05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EF6042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0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74061A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35П 010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450,0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вопросы в области социальной политике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Социальные гарантии муниципальным </w:t>
                  </w:r>
                  <w:proofErr w:type="spellStart"/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лужащим</w:t>
                  </w:r>
                  <w:proofErr w:type="gramStart"/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в</w:t>
                  </w:r>
                  <w:proofErr w:type="gramEnd"/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ышедшим</w:t>
                  </w:r>
                  <w:proofErr w:type="spellEnd"/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на пенсию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П 010 18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5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0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15,2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ериодические издания, учрежденные органами законодательной и исполнительной власт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Е 010 03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Е 01 003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,2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 (Сайт МО)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5,2</w:t>
                  </w:r>
                </w:p>
              </w:tc>
            </w:tr>
            <w:tr w:rsidR="0074061A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74061A" w:rsidRPr="00867321" w:rsidRDefault="0074061A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61A" w:rsidRPr="00867321" w:rsidRDefault="0074061A" w:rsidP="00CC6C94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4</w:t>
                  </w:r>
                  <w:r w:rsidR="00CC6C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CC6C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A947BB" w:rsidRPr="00867321" w:rsidRDefault="00A947BB" w:rsidP="00A2368F">
            <w:pPr>
              <w:pStyle w:val="Style2"/>
              <w:widowControl/>
              <w:spacing w:before="67" w:line="216" w:lineRule="auto"/>
              <w:ind w:left="5387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A947BB" w:rsidRPr="00867321" w:rsidTr="00867321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67321" w:rsidRDefault="00867321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578E" w:rsidRDefault="008F578E" w:rsidP="00134CC8">
      <w:pPr>
        <w:tabs>
          <w:tab w:val="left" w:pos="5245"/>
        </w:tabs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F578E" w:rsidRPr="00867321" w:rsidRDefault="008F578E" w:rsidP="008F578E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F578E" w:rsidP="008F578E">
      <w:pPr>
        <w:pStyle w:val="Style2"/>
        <w:widowControl/>
        <w:tabs>
          <w:tab w:val="left" w:pos="5245"/>
        </w:tabs>
        <w:spacing w:line="216" w:lineRule="auto"/>
        <w:ind w:left="5245"/>
        <w:contextualSpacing/>
        <w:rPr>
          <w:rStyle w:val="FontStyle29"/>
          <w:b/>
          <w:sz w:val="20"/>
          <w:szCs w:val="20"/>
        </w:rPr>
      </w:pPr>
      <w:r w:rsidRPr="00867321">
        <w:t>от «</w:t>
      </w:r>
      <w:r>
        <w:t>07</w:t>
      </w:r>
      <w:r w:rsidRPr="00867321">
        <w:t xml:space="preserve">» </w:t>
      </w:r>
      <w:r>
        <w:t>декабря</w:t>
      </w:r>
      <w:r w:rsidRPr="00867321">
        <w:t xml:space="preserve"> 2016 года №</w:t>
      </w:r>
      <w:r>
        <w:t xml:space="preserve"> 12/94</w:t>
      </w:r>
      <w:r w:rsidR="00A947BB" w:rsidRPr="00867321">
        <w:t xml:space="preserve"> </w:t>
      </w:r>
    </w:p>
    <w:p w:rsidR="00A947BB" w:rsidRDefault="00A947BB" w:rsidP="00A2368F">
      <w:pPr>
        <w:pStyle w:val="Style2"/>
        <w:widowControl/>
        <w:spacing w:line="216" w:lineRule="auto"/>
        <w:ind w:left="5387"/>
        <w:contextualSpacing/>
        <w:rPr>
          <w:rStyle w:val="FontStyle29"/>
          <w:sz w:val="20"/>
          <w:szCs w:val="20"/>
        </w:rPr>
      </w:pP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Style w:val="FontStyle29"/>
          <w:b/>
          <w:sz w:val="20"/>
          <w:szCs w:val="20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86732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b/>
          <w:sz w:val="24"/>
          <w:szCs w:val="24"/>
        </w:rPr>
        <w:t xml:space="preserve"> Дегунино на 2017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1136"/>
        <w:gridCol w:w="710"/>
        <w:gridCol w:w="1420"/>
        <w:gridCol w:w="710"/>
        <w:gridCol w:w="958"/>
      </w:tblGrid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ы ведомств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 w:rsidR="00D60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710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C9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pct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3</w:t>
            </w:r>
            <w:r w:rsidR="00CC6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C6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3,2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74061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А01</w:t>
            </w:r>
            <w:r w:rsidR="00740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30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 субъекта Российской Федерации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0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49,6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Г 010 11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182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А 01002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2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 (приобретение проездных)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1,8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Б 01 005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71,8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6073,2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iCs/>
                <w:sz w:val="20"/>
                <w:szCs w:val="20"/>
              </w:rPr>
              <w:t>704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1794,6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5Г 01 </w:t>
            </w:r>
            <w:r w:rsidR="00740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740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выборов и референдумов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  <w:r w:rsidR="00CC6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C6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ведение </w:t>
            </w:r>
            <w:proofErr w:type="gramStart"/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боров депутатов Совета депутатов муниципальных округов города Москвы</w:t>
            </w:r>
            <w:proofErr w:type="gramEnd"/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А01001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CC6C94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15,3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321</w:t>
            </w:r>
            <w:r w:rsidR="00CC6C94">
              <w:rPr>
                <w:rFonts w:ascii="Times New Roman" w:hAnsi="Times New Roman" w:cs="Times New Roman"/>
                <w:bCs/>
                <w:sz w:val="20"/>
                <w:szCs w:val="20"/>
              </w:rPr>
              <w:t>5,3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А01000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1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Б 01 004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6,1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86,1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Б 01 099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5,0</w:t>
            </w:r>
          </w:p>
        </w:tc>
      </w:tr>
      <w:tr w:rsidR="00A947BB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568" w:type="pct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Е 01 005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pct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EF604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74061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П 01 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ые гарантии муниципальным служащим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шедшим на пенсию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П 01 018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особ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867321">
              <w:rPr>
                <w:sz w:val="20"/>
                <w:szCs w:val="20"/>
              </w:rPr>
              <w:t>321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867321">
              <w:rPr>
                <w:sz w:val="20"/>
                <w:szCs w:val="20"/>
              </w:rPr>
              <w:t>45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15,2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Е 010 03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120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5Е01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2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 (Сайт МО)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115,2</w:t>
            </w:r>
          </w:p>
        </w:tc>
      </w:tr>
      <w:tr w:rsidR="0074061A" w:rsidRPr="00867321" w:rsidTr="0074061A">
        <w:trPr>
          <w:trHeight w:val="20"/>
        </w:trPr>
        <w:tc>
          <w:tcPr>
            <w:tcW w:w="2532" w:type="pct"/>
            <w:shd w:val="clear" w:color="auto" w:fill="auto"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8" w:type="pct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4061A" w:rsidRPr="00867321" w:rsidRDefault="0074061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1A" w:rsidRPr="00867321" w:rsidRDefault="0074061A" w:rsidP="00CC6C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4</w:t>
            </w:r>
            <w:r w:rsidR="00CC6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C6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8D521F" w:rsidRDefault="008D521F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578E" w:rsidRPr="00867321" w:rsidRDefault="008F578E" w:rsidP="008F578E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F578E" w:rsidP="008F578E">
      <w:pPr>
        <w:pStyle w:val="Style16"/>
        <w:widowControl/>
        <w:tabs>
          <w:tab w:val="left" w:pos="989"/>
          <w:tab w:val="left" w:pos="5245"/>
        </w:tabs>
        <w:spacing w:line="216" w:lineRule="auto"/>
        <w:ind w:left="5245" w:right="29"/>
        <w:contextualSpacing/>
        <w:jc w:val="both"/>
      </w:pPr>
      <w:r w:rsidRPr="00867321">
        <w:t>от «</w:t>
      </w:r>
      <w:r>
        <w:t>07</w:t>
      </w:r>
      <w:r w:rsidRPr="00867321">
        <w:t xml:space="preserve">» </w:t>
      </w:r>
      <w:r>
        <w:t>декабря</w:t>
      </w:r>
      <w:r w:rsidRPr="00867321">
        <w:t xml:space="preserve"> 2016 года №</w:t>
      </w:r>
      <w:r>
        <w:t xml:space="preserve"> 12/94</w:t>
      </w:r>
      <w:r w:rsidR="00A947BB" w:rsidRPr="00867321">
        <w:t xml:space="preserve"> </w:t>
      </w:r>
    </w:p>
    <w:p w:rsidR="00A947BB" w:rsidRPr="00867321" w:rsidRDefault="00A947BB" w:rsidP="00A2368F">
      <w:pPr>
        <w:pStyle w:val="Style16"/>
        <w:widowControl/>
        <w:tabs>
          <w:tab w:val="left" w:pos="989"/>
        </w:tabs>
        <w:spacing w:line="216" w:lineRule="auto"/>
        <w:ind w:right="29"/>
        <w:contextualSpacing/>
        <w:jc w:val="both"/>
        <w:rPr>
          <w:rStyle w:val="FontStyle26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</w:rPr>
      </w:pPr>
      <w:r w:rsidRPr="00867321">
        <w:rPr>
          <w:b/>
          <w:bCs/>
          <w:sz w:val="72"/>
          <w:szCs w:val="72"/>
        </w:rPr>
        <w:t xml:space="preserve"> </w:t>
      </w:r>
      <w:r w:rsidRPr="00867321">
        <w:rPr>
          <w:b/>
          <w:bCs/>
        </w:rPr>
        <w:t>ПРОГРАММА РАЗВИТИЯ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</w:rPr>
      </w:pPr>
      <w:r w:rsidRPr="00867321">
        <w:rPr>
          <w:b/>
          <w:bCs/>
        </w:rPr>
        <w:t>муниципального округа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</w:rPr>
      </w:pPr>
      <w:r w:rsidRPr="00867321">
        <w:rPr>
          <w:b/>
          <w:bCs/>
        </w:rPr>
        <w:t xml:space="preserve"> </w:t>
      </w:r>
      <w:proofErr w:type="gramStart"/>
      <w:r w:rsidRPr="00867321">
        <w:rPr>
          <w:b/>
          <w:bCs/>
        </w:rPr>
        <w:t>Западное</w:t>
      </w:r>
      <w:proofErr w:type="gramEnd"/>
      <w:r w:rsidRPr="00867321">
        <w:rPr>
          <w:b/>
          <w:bCs/>
        </w:rPr>
        <w:t xml:space="preserve"> Дегунино на 2017 год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</w:rPr>
      </w:pPr>
      <w:r w:rsidRPr="00867321">
        <w:rPr>
          <w:b/>
          <w:bCs/>
          <w:color w:val="000000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28"/>
      </w:tblGrid>
      <w:tr w:rsidR="00A947BB" w:rsidRPr="00867321" w:rsidTr="00867321">
        <w:tc>
          <w:tcPr>
            <w:tcW w:w="1685" w:type="pct"/>
            <w:vAlign w:val="center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321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315" w:type="pct"/>
            <w:vAlign w:val="center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321">
              <w:rPr>
                <w:b/>
                <w:bCs/>
                <w:color w:val="000000"/>
                <w:sz w:val="20"/>
                <w:szCs w:val="20"/>
              </w:rPr>
              <w:t xml:space="preserve">Программа развития муниципального округа </w:t>
            </w:r>
            <w:proofErr w:type="gramStart"/>
            <w:r w:rsidRPr="00867321">
              <w:rPr>
                <w:b/>
                <w:bCs/>
                <w:color w:val="000000"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b/>
                <w:bCs/>
                <w:color w:val="000000"/>
                <w:sz w:val="20"/>
                <w:szCs w:val="20"/>
              </w:rPr>
              <w:t xml:space="preserve"> Дегунино на 201</w:t>
            </w:r>
            <w:r w:rsidR="00C9281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86732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Дата утверждения Программы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____декабря 2016 года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Орган местного самоуправления – аппарат СД МО Западное Дегунино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Основные разработчики Программы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Орган местного самоуправления – аппарат СД МО Западное Дегунино и Совет депутатов МО Западное Дегунино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Цели и задачи Программы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Улучшение качества жизни местного сообщества, содействие органам государственной власти в повышении инвестиционной привлекательности территории муниципального образования, создание условий для становления новых и развития существующих объектов экономики на территории муниципального образования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7321">
              <w:rPr>
                <w:b/>
                <w:color w:val="000000"/>
                <w:spacing w:val="-6"/>
                <w:sz w:val="20"/>
                <w:szCs w:val="20"/>
              </w:rPr>
              <w:t>1784</w:t>
            </w:r>
            <w:r w:rsidR="00CC6C94">
              <w:rPr>
                <w:b/>
                <w:color w:val="000000"/>
                <w:spacing w:val="-6"/>
                <w:sz w:val="20"/>
                <w:szCs w:val="20"/>
              </w:rPr>
              <w:t>8</w:t>
            </w:r>
            <w:r w:rsidRPr="00867321">
              <w:rPr>
                <w:b/>
                <w:color w:val="000000"/>
                <w:spacing w:val="-6"/>
                <w:sz w:val="20"/>
                <w:szCs w:val="20"/>
              </w:rPr>
              <w:t>,</w:t>
            </w:r>
            <w:r w:rsidR="00CC6C94">
              <w:rPr>
                <w:b/>
                <w:color w:val="000000"/>
                <w:spacing w:val="-6"/>
                <w:sz w:val="20"/>
                <w:szCs w:val="20"/>
              </w:rPr>
              <w:t>6</w:t>
            </w:r>
            <w:r w:rsidRPr="00867321">
              <w:rPr>
                <w:b/>
                <w:color w:val="000000"/>
                <w:spacing w:val="-6"/>
                <w:sz w:val="20"/>
                <w:szCs w:val="20"/>
              </w:rPr>
              <w:t xml:space="preserve"> </w:t>
            </w:r>
            <w:r w:rsidRPr="00867321">
              <w:rPr>
                <w:bCs/>
                <w:sz w:val="20"/>
                <w:szCs w:val="20"/>
              </w:rPr>
              <w:t>тыс. рублей –</w:t>
            </w:r>
            <w:r w:rsidRPr="00867321">
              <w:rPr>
                <w:bCs/>
                <w:color w:val="FF6600"/>
                <w:sz w:val="20"/>
                <w:szCs w:val="20"/>
              </w:rPr>
              <w:t xml:space="preserve"> </w:t>
            </w:r>
            <w:r w:rsidRPr="00867321">
              <w:rPr>
                <w:bCs/>
                <w:sz w:val="20"/>
                <w:szCs w:val="20"/>
              </w:rPr>
              <w:t xml:space="preserve">объем доходов бюджета на 2017 год муниципального округа </w:t>
            </w:r>
            <w:proofErr w:type="gramStart"/>
            <w:r w:rsidRPr="00867321">
              <w:rPr>
                <w:bCs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bCs/>
                <w:sz w:val="20"/>
                <w:szCs w:val="20"/>
              </w:rPr>
              <w:t xml:space="preserve"> Дегунино в том числе:</w:t>
            </w:r>
          </w:p>
          <w:p w:rsidR="00A947BB" w:rsidRPr="008D521F" w:rsidRDefault="00A947BB" w:rsidP="00CC6C94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7321">
              <w:rPr>
                <w:spacing w:val="-6"/>
                <w:sz w:val="20"/>
                <w:szCs w:val="20"/>
              </w:rPr>
              <w:t>1784</w:t>
            </w:r>
            <w:r w:rsidR="00CC6C94">
              <w:rPr>
                <w:spacing w:val="-6"/>
                <w:sz w:val="20"/>
                <w:szCs w:val="20"/>
              </w:rPr>
              <w:t>8</w:t>
            </w:r>
            <w:r w:rsidRPr="00867321">
              <w:rPr>
                <w:spacing w:val="-6"/>
                <w:sz w:val="20"/>
                <w:szCs w:val="20"/>
              </w:rPr>
              <w:t>,</w:t>
            </w:r>
            <w:r w:rsidR="00CC6C94">
              <w:rPr>
                <w:spacing w:val="-6"/>
                <w:sz w:val="20"/>
                <w:szCs w:val="20"/>
              </w:rPr>
              <w:t>6</w:t>
            </w:r>
            <w:r w:rsidRPr="00867321">
              <w:rPr>
                <w:spacing w:val="-6"/>
                <w:sz w:val="20"/>
                <w:szCs w:val="20"/>
              </w:rPr>
              <w:t xml:space="preserve"> </w:t>
            </w:r>
            <w:r w:rsidRPr="00867321">
              <w:rPr>
                <w:bCs/>
                <w:sz w:val="20"/>
                <w:szCs w:val="20"/>
              </w:rPr>
              <w:t>тыс. рублей – за счет собственн</w:t>
            </w:r>
            <w:r w:rsidR="008D521F">
              <w:rPr>
                <w:bCs/>
                <w:sz w:val="20"/>
                <w:szCs w:val="20"/>
              </w:rPr>
              <w:t>ых источников местного бюджета;</w:t>
            </w:r>
          </w:p>
        </w:tc>
      </w:tr>
    </w:tbl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70"/>
        <w:contextualSpacing/>
        <w:jc w:val="both"/>
        <w:rPr>
          <w:bCs/>
          <w:color w:val="000000"/>
        </w:rPr>
      </w:pPr>
      <w:r w:rsidRPr="00867321">
        <w:rPr>
          <w:bCs/>
          <w:color w:val="000000"/>
        </w:rPr>
        <w:t>Граница МО Западное Дегунино проходит: по оси Малого кольца Московской железной дороги, далее по оси полосы отвода Октябрьской железной дороги, городской черте города Москвы, осям: проездов № 52007, улицы Ижорской, Коровинского шоссе и Дмитровского шоссе до Малого кольца Московской железной доро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4"/>
        <w:gridCol w:w="12"/>
        <w:gridCol w:w="12"/>
        <w:gridCol w:w="12"/>
        <w:gridCol w:w="4473"/>
        <w:gridCol w:w="3121"/>
      </w:tblGrid>
      <w:tr w:rsidR="00A947BB" w:rsidRPr="008D521F" w:rsidTr="008D521F">
        <w:trPr>
          <w:trHeight w:val="20"/>
        </w:trPr>
        <w:tc>
          <w:tcPr>
            <w:tcW w:w="5000" w:type="pct"/>
            <w:gridSpan w:val="7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521F">
              <w:rPr>
                <w:bCs/>
                <w:color w:val="000000"/>
                <w:sz w:val="20"/>
                <w:szCs w:val="20"/>
              </w:rPr>
              <w:t>Основные показатели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 xml:space="preserve">Площадь, </w:t>
            </w:r>
            <w:proofErr w:type="gramStart"/>
            <w:r w:rsidRPr="008D521F">
              <w:rPr>
                <w:bCs/>
                <w:sz w:val="20"/>
                <w:szCs w:val="20"/>
              </w:rPr>
              <w:t>га</w:t>
            </w:r>
            <w:proofErr w:type="gramEnd"/>
            <w:r w:rsidRPr="008D521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34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Жителей, тыс. чел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81,5</w:t>
            </w:r>
          </w:p>
        </w:tc>
      </w:tr>
      <w:tr w:rsidR="00A947BB" w:rsidRPr="008D521F" w:rsidTr="008D521F">
        <w:trPr>
          <w:trHeight w:val="20"/>
        </w:trPr>
        <w:tc>
          <w:tcPr>
            <w:tcW w:w="5000" w:type="pct"/>
            <w:gridSpan w:val="7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521F">
              <w:rPr>
                <w:bCs/>
                <w:color w:val="000000"/>
                <w:sz w:val="20"/>
                <w:szCs w:val="20"/>
              </w:rPr>
              <w:t>Семейная структура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сего сем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6903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 т.ч. многодетные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638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572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 тремя детьм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45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35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 4-мя детьм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30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52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 пятью детьм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9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95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Более 5 детей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8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52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 xml:space="preserve">С 10-ю и более детьми 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Неполные семьи с детьми до 16 лет (и до 18 лет – учащихся школ, ПТУ и техникумов)</w:t>
            </w:r>
          </w:p>
        </w:tc>
        <w:tc>
          <w:tcPr>
            <w:tcW w:w="1561" w:type="pct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1177" w:type="pct"/>
            <w:tcBorders>
              <w:top w:val="nil"/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311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356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емьи, воспитывающие детей-инвалидов в возрасте до 16 лет:</w:t>
            </w:r>
          </w:p>
        </w:tc>
        <w:tc>
          <w:tcPr>
            <w:tcW w:w="1561" w:type="pct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1177" w:type="pct"/>
            <w:tcBorders>
              <w:top w:val="nil"/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27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30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емьи, имеющие на попечении детей-сирот и детей, оставшихся без попечения родителей</w:t>
            </w:r>
          </w:p>
        </w:tc>
        <w:tc>
          <w:tcPr>
            <w:tcW w:w="1561" w:type="pct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1190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84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92</w:t>
            </w:r>
          </w:p>
        </w:tc>
      </w:tr>
      <w:tr w:rsidR="00A947BB" w:rsidRPr="008D521F" w:rsidTr="008D521F">
        <w:trPr>
          <w:trHeight w:val="20"/>
        </w:trPr>
        <w:tc>
          <w:tcPr>
            <w:tcW w:w="1190" w:type="pct"/>
            <w:gridSpan w:val="3"/>
            <w:tcBorders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Приемные семь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детей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5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8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емьи несовершеннолетних родителей</w:t>
            </w:r>
          </w:p>
        </w:tc>
        <w:tc>
          <w:tcPr>
            <w:tcW w:w="1561" w:type="pct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1196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емьи с фактором социального риска</w:t>
            </w:r>
          </w:p>
        </w:tc>
        <w:tc>
          <w:tcPr>
            <w:tcW w:w="1561" w:type="pct"/>
            <w:vMerge w:val="restar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52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67</w:t>
            </w:r>
          </w:p>
        </w:tc>
      </w:tr>
      <w:tr w:rsidR="00A947BB" w:rsidRPr="008D521F" w:rsidTr="008D521F">
        <w:trPr>
          <w:trHeight w:val="20"/>
        </w:trPr>
        <w:tc>
          <w:tcPr>
            <w:tcW w:w="1190" w:type="pct"/>
            <w:gridSpan w:val="3"/>
            <w:tcBorders>
              <w:top w:val="nil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top w:val="nil"/>
              <w:lef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vMerge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Материнство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Кормящие матери детей до одного года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44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Матери, находящиеся в отпуске по уходу за ребенком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215</w:t>
            </w:r>
          </w:p>
        </w:tc>
      </w:tr>
      <w:tr w:rsidR="00A947BB" w:rsidRPr="008D521F" w:rsidTr="008D521F">
        <w:trPr>
          <w:trHeight w:val="20"/>
        </w:trPr>
        <w:tc>
          <w:tcPr>
            <w:tcW w:w="1202" w:type="pct"/>
            <w:gridSpan w:val="5"/>
            <w:tcBorders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Одинокие матер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7" w:type="pct"/>
            <w:tcBorders>
              <w:lef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всего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22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816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ство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сего детей до 18 лет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3481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сего детей дошкольного возраста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4420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 т.ч. дети до одного года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44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lastRenderedPageBreak/>
              <w:t>Дети от 1 до 1,5 лет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416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 от 1,5 до 3 лет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88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, посещающие ДОУ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367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, не посещающие ДОУ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265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сего учащихся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4585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 т.ч. учащиеся 1-4 классов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914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Учащиеся 5-11 классов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671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Учащиеся ПТУ и др.</w:t>
            </w:r>
            <w:r w:rsidR="00CC6C94">
              <w:rPr>
                <w:bCs/>
                <w:sz w:val="20"/>
                <w:szCs w:val="20"/>
              </w:rPr>
              <w:t xml:space="preserve"> </w:t>
            </w:r>
            <w:r w:rsidRPr="008D521F">
              <w:rPr>
                <w:bCs/>
                <w:sz w:val="20"/>
                <w:szCs w:val="20"/>
              </w:rPr>
              <w:t>средних учебных заведени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430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, находящиеся под опекой, попечительством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10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 т.ч. по случаю смерти родител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8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По факту лишения родительских прав (социальные сироты)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62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 xml:space="preserve">Дети, получающие пособия в РУСЗН </w:t>
            </w:r>
            <w:proofErr w:type="gramStart"/>
            <w:r w:rsidRPr="008D521F">
              <w:rPr>
                <w:bCs/>
                <w:sz w:val="20"/>
                <w:szCs w:val="20"/>
              </w:rPr>
              <w:t>Западное</w:t>
            </w:r>
            <w:proofErr w:type="gramEnd"/>
            <w:r w:rsidRPr="008D521F">
              <w:rPr>
                <w:bCs/>
                <w:sz w:val="20"/>
                <w:szCs w:val="20"/>
              </w:rPr>
              <w:t xml:space="preserve"> Дегунино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09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 из семей с родителями-инвалидами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657</w:t>
            </w:r>
          </w:p>
        </w:tc>
      </w:tr>
    </w:tbl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</w:rPr>
      </w:pPr>
      <w:r w:rsidRPr="00867321">
        <w:rPr>
          <w:b/>
          <w:bCs/>
          <w:color w:val="000000"/>
        </w:rPr>
        <w:t>РАЗДЕЛ 1. Полномочия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  <w:u w:val="single"/>
        </w:rPr>
      </w:pPr>
      <w:r w:rsidRPr="00867321">
        <w:rPr>
          <w:b/>
          <w:bCs/>
          <w:color w:val="000000"/>
          <w:u w:val="single"/>
        </w:rPr>
        <w:t>Предметы ведения местного самоуправления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67"/>
        <w:contextualSpacing/>
        <w:jc w:val="both"/>
      </w:pPr>
      <w:r w:rsidRPr="00867321">
        <w:t>Решение поставленных перед органами местного самоуправления МО Западное Дегунино задач в 201</w:t>
      </w:r>
      <w:r w:rsidR="00C92812">
        <w:t>7</w:t>
      </w:r>
      <w:r w:rsidRPr="00867321">
        <w:t xml:space="preserve"> году обеспечивается в рамках следующих полномочий местного самоуправления (Закон г. Москвы от 06 ноября 2002 года № 56 «Об организации местного самоуправления в городе Москве»): 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1) формирование, утверждение, исполнение местного бюджета и </w:t>
      </w:r>
      <w:proofErr w:type="gramStart"/>
      <w:r w:rsidRPr="008673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7321">
        <w:rPr>
          <w:rFonts w:ascii="Times New Roman" w:hAnsi="Times New Roman" w:cs="Times New Roman"/>
          <w:sz w:val="24"/>
          <w:szCs w:val="24"/>
        </w:rPr>
        <w:t xml:space="preserve"> его исполнением, утверждение отчета об исполнении местного бюджета в соответствии с федеральным законодательством и законами города Москвы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2) утверждение положения о бюджетном процессе в муниципальном округе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8) регистрация трудовых договоров, заключаемых работодателями - физическими лицами (индивидуальными предпринимателями) с работникам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9) регистрация уставов территориального общественного самоуправления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0) учреждение почетных званий, грамот, дипломов и знаков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1) информирование жителей о деятельности органов местного самоуправления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2) распространение экологической информации, полученной от государственных органов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</w:t>
      </w:r>
      <w:proofErr w:type="gramStart"/>
      <w:r w:rsidRPr="00867321">
        <w:rPr>
          <w:rFonts w:ascii="Times New Roman" w:hAnsi="Times New Roman" w:cs="Times New Roman"/>
          <w:sz w:val="24"/>
          <w:szCs w:val="24"/>
        </w:rPr>
        <w:t>архивов</w:t>
      </w:r>
      <w:proofErr w:type="gramEnd"/>
      <w:r w:rsidRPr="00867321">
        <w:rPr>
          <w:rFonts w:ascii="Times New Roman" w:hAnsi="Times New Roman" w:cs="Times New Roman"/>
          <w:sz w:val="24"/>
          <w:szCs w:val="24"/>
        </w:rPr>
        <w:t xml:space="preserve"> подведомственных органам местного самоуправления организаций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5) рассмотрение жалоб потребителей, консультирование их по вопросам защиты прав потребителей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6) взаимодействие с общественными объединениям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7) участие: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а) в проведении мероприятий по государственному экологическому контролю (плановых и внеплановых проверок), осуществляемых государственными инспекторами города Москвы по охране природы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б) совместно со специально уполномоченным органом исполнительной власти города Москвы в осуществлении </w:t>
      </w:r>
      <w:proofErr w:type="gramStart"/>
      <w:r w:rsidRPr="0086732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67321">
        <w:rPr>
          <w:rFonts w:ascii="Times New Roman" w:hAnsi="Times New Roman" w:cs="Times New Roman"/>
          <w:sz w:val="24"/>
          <w:szCs w:val="24"/>
        </w:rPr>
        <w:t xml:space="preserve"> охраной, содержанием и использованием особо охраняемых природных территорий, расположенных на территории муниципального образования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в) в осуществлении ежегодного персонального учета детей, подлежащих обучению в образовательных учрежден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учреждениям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г) в организации работы общественных пунктов охраны порядка и их советов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lastRenderedPageBreak/>
        <w:t>д) в работе призывной комиссии в соответствии с федеральным законодательством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е) в организации и проведении городских праздничных и иных зрелищных мероприятий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ж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з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и) в проведении публичных слушаний по вопросам градостроительств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а) о предоставлении земельных участков для стоянок автотранспорт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б) по схеме размещения нестационарных объектов мелкорозничной сет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в) по вопросам целевого назначения нежилых помещений, расположенных в жилых домах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21) внесение в уполномоченные органы исполнительной власти города Москвы предложений: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а) к проектам градостроительного </w:t>
      </w:r>
      <w:proofErr w:type="gramStart"/>
      <w:r w:rsidRPr="00867321">
        <w:rPr>
          <w:rFonts w:ascii="Times New Roman" w:hAnsi="Times New Roman" w:cs="Times New Roman"/>
          <w:sz w:val="24"/>
          <w:szCs w:val="24"/>
        </w:rPr>
        <w:t>плана развития территории района города</w:t>
      </w:r>
      <w:proofErr w:type="gramEnd"/>
      <w:r w:rsidRPr="00867321">
        <w:rPr>
          <w:rFonts w:ascii="Times New Roman" w:hAnsi="Times New Roman" w:cs="Times New Roman"/>
          <w:sz w:val="24"/>
          <w:szCs w:val="24"/>
        </w:rPr>
        <w:t xml:space="preserve"> Москвы, градостроительного плана развития территории административного округа города Москвы, Генерального плана города Москвы в части вопросов развития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б) к проектам городских целевых программ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в) об образовании и упразднении особо охраняемых природных территорий на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г) к проектам планировки жилых территорий (кварталов, микрорайонов) планируемой реконструкции, реновации сложившейся застройки, проектам межевания жилых территорий сохраняемой сложившейся застройки, проектам планировки озелененных территорий общего пользования (парков, садов)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д) по созданию условий для развития на территории муниципального образования физической культуры и массового спорт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е) по организации и изменению маршрутов, режима работы, остановок наземного городского пассажирского транспорт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ж) по повышению эффективности охраны общественного порядка на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з) по благоустройству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</w:rPr>
      </w:pPr>
      <w:r w:rsidRPr="00867321">
        <w:rPr>
          <w:rFonts w:ascii="Times New Roman" w:hAnsi="Times New Roman" w:cs="Times New Roman"/>
          <w:sz w:val="24"/>
          <w:szCs w:val="24"/>
        </w:rPr>
        <w:t>22) внесение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  <w:r w:rsidRPr="00867321">
        <w:rPr>
          <w:b/>
        </w:rPr>
        <w:t>РАЗДЕЛ 2.</w:t>
      </w:r>
      <w:r w:rsidRPr="00867321">
        <w:rPr>
          <w:b/>
        </w:rPr>
        <w:tab/>
        <w:t>Финансово-экономическая основа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u w:val="single"/>
        </w:rPr>
      </w:pPr>
      <w:r w:rsidRPr="00867321">
        <w:rPr>
          <w:b/>
          <w:u w:val="single"/>
        </w:rPr>
        <w:t>Местный бюджет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67"/>
        <w:contextualSpacing/>
        <w:jc w:val="both"/>
      </w:pPr>
      <w:r w:rsidRPr="00867321">
        <w:t>Местный бюджет МО Западное Дегунино в г. Москве на 2017 год является сбалансированным, размер доходов и расходов местного бюджета – 1784</w:t>
      </w:r>
      <w:r w:rsidR="00CC6C94">
        <w:rPr>
          <w:spacing w:val="-6"/>
        </w:rPr>
        <w:t>8</w:t>
      </w:r>
      <w:r w:rsidRPr="00867321">
        <w:rPr>
          <w:spacing w:val="-6"/>
        </w:rPr>
        <w:t>,</w:t>
      </w:r>
      <w:r w:rsidR="00CC6C94">
        <w:rPr>
          <w:b/>
          <w:color w:val="000000"/>
          <w:spacing w:val="-6"/>
        </w:rPr>
        <w:t>6</w:t>
      </w:r>
      <w:r w:rsidRPr="00867321">
        <w:rPr>
          <w:b/>
          <w:color w:val="000000"/>
          <w:spacing w:val="-6"/>
        </w:rPr>
        <w:t xml:space="preserve"> </w:t>
      </w:r>
      <w:r w:rsidRPr="00867321">
        <w:t>рублей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867321">
        <w:t>Собственные доходы местного бюджета в 2017 году формируются за счет налоговых доходов (налог на доходы физических лиц, облагаемые по ставке, установленной пунктом 1 статьи 224 Налогового кодекса РФ.</w:t>
      </w:r>
      <w:proofErr w:type="gramEnd"/>
      <w:r w:rsidRPr="00867321">
        <w:t xml:space="preserve"> </w:t>
      </w:r>
      <w:proofErr w:type="gramStart"/>
      <w:r w:rsidRPr="00867321">
        <w:t>Норматив отчислений в местный бюджет – 1,1071</w:t>
      </w:r>
      <w:r w:rsidRPr="00867321">
        <w:rPr>
          <w:rStyle w:val="FontStyle26"/>
        </w:rPr>
        <w:t xml:space="preserve"> </w:t>
      </w:r>
      <w:r w:rsidRPr="00867321">
        <w:t>%).</w:t>
      </w:r>
      <w:proofErr w:type="gramEnd"/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8080"/>
        <w:contextualSpacing/>
        <w:jc w:val="both"/>
        <w:rPr>
          <w:sz w:val="20"/>
          <w:szCs w:val="20"/>
        </w:rPr>
      </w:pPr>
      <w:r w:rsidRPr="00867321">
        <w:rPr>
          <w:sz w:val="20"/>
          <w:szCs w:val="20"/>
        </w:rPr>
        <w:t>тыс. руб.</w:t>
      </w:r>
      <w:r w:rsidRPr="00867321">
        <w:rPr>
          <w:sz w:val="20"/>
          <w:szCs w:val="20"/>
        </w:rPr>
        <w:tab/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4732"/>
      </w:tblGrid>
      <w:tr w:rsidR="00A947BB" w:rsidRPr="00867321" w:rsidTr="00867321">
        <w:tc>
          <w:tcPr>
            <w:tcW w:w="2581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sz w:val="20"/>
                <w:szCs w:val="20"/>
              </w:rPr>
            </w:pPr>
            <w:r w:rsidRPr="00867321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419" w:type="pct"/>
          </w:tcPr>
          <w:p w:rsidR="00A947BB" w:rsidRPr="00867321" w:rsidRDefault="00A947BB" w:rsidP="00CC6C94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sz w:val="20"/>
                <w:szCs w:val="20"/>
              </w:rPr>
            </w:pPr>
            <w:r w:rsidRPr="00867321">
              <w:rPr>
                <w:spacing w:val="-6"/>
                <w:sz w:val="20"/>
                <w:szCs w:val="20"/>
              </w:rPr>
              <w:t>1784</w:t>
            </w:r>
            <w:r w:rsidR="00CC6C94">
              <w:rPr>
                <w:spacing w:val="-6"/>
                <w:sz w:val="20"/>
                <w:szCs w:val="20"/>
              </w:rPr>
              <w:t>8</w:t>
            </w:r>
            <w:r w:rsidRPr="00867321">
              <w:rPr>
                <w:spacing w:val="-6"/>
                <w:sz w:val="20"/>
                <w:szCs w:val="20"/>
              </w:rPr>
              <w:t>,</w:t>
            </w:r>
            <w:r w:rsidR="00CC6C94">
              <w:rPr>
                <w:sz w:val="20"/>
                <w:szCs w:val="20"/>
              </w:rPr>
              <w:t>6</w:t>
            </w:r>
          </w:p>
        </w:tc>
      </w:tr>
    </w:tbl>
    <w:p w:rsidR="00A947BB" w:rsidRPr="00867321" w:rsidRDefault="00A947BB" w:rsidP="00A2368F">
      <w:pPr>
        <w:pStyle w:val="Style3"/>
        <w:widowControl/>
        <w:spacing w:before="86" w:line="216" w:lineRule="auto"/>
        <w:ind w:firstLine="567"/>
        <w:contextualSpacing/>
        <w:jc w:val="both"/>
        <w:rPr>
          <w:rStyle w:val="FontStyle32"/>
          <w:sz w:val="24"/>
          <w:szCs w:val="24"/>
        </w:rPr>
      </w:pPr>
      <w:r w:rsidRPr="00867321">
        <w:rPr>
          <w:rStyle w:val="FontStyle32"/>
          <w:b w:val="0"/>
          <w:sz w:val="24"/>
          <w:szCs w:val="24"/>
        </w:rPr>
        <w:t xml:space="preserve">Нормативы обеспечения расходных обязательств для определения минимальных расходов бюджета муниципального округа </w:t>
      </w:r>
      <w:proofErr w:type="gramStart"/>
      <w:r w:rsidRPr="00867321">
        <w:rPr>
          <w:rStyle w:val="FontStyle32"/>
          <w:b w:val="0"/>
          <w:sz w:val="24"/>
          <w:szCs w:val="24"/>
        </w:rPr>
        <w:t>Западное</w:t>
      </w:r>
      <w:proofErr w:type="gramEnd"/>
      <w:r w:rsidRPr="00867321">
        <w:rPr>
          <w:rStyle w:val="FontStyle32"/>
          <w:b w:val="0"/>
          <w:sz w:val="24"/>
          <w:szCs w:val="24"/>
        </w:rPr>
        <w:t xml:space="preserve"> Дегунино на 201</w:t>
      </w:r>
      <w:r w:rsidR="001041B2">
        <w:rPr>
          <w:rStyle w:val="FontStyle32"/>
          <w:b w:val="0"/>
          <w:sz w:val="24"/>
          <w:szCs w:val="24"/>
        </w:rPr>
        <w:t>7</w:t>
      </w:r>
      <w:r w:rsidRPr="00867321">
        <w:rPr>
          <w:rStyle w:val="FontStyle32"/>
          <w:b w:val="0"/>
          <w:sz w:val="24"/>
          <w:szCs w:val="24"/>
        </w:rPr>
        <w:t xml:space="preserve"> год- 1784</w:t>
      </w:r>
      <w:r w:rsidR="00CC6C94">
        <w:rPr>
          <w:rStyle w:val="FontStyle32"/>
          <w:b w:val="0"/>
          <w:sz w:val="24"/>
          <w:szCs w:val="24"/>
        </w:rPr>
        <w:t>8</w:t>
      </w:r>
      <w:r w:rsidRPr="00867321">
        <w:rPr>
          <w:rStyle w:val="FontStyle32"/>
          <w:b w:val="0"/>
          <w:sz w:val="24"/>
          <w:szCs w:val="24"/>
        </w:rPr>
        <w:t>,</w:t>
      </w:r>
      <w:r w:rsidR="00CC6C94">
        <w:t>6</w:t>
      </w:r>
      <w:r w:rsidRPr="00867321">
        <w:t xml:space="preserve"> тыс. рублей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u w:val="single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u w:val="single"/>
        </w:rPr>
      </w:pPr>
      <w:r w:rsidRPr="00867321">
        <w:rPr>
          <w:b/>
          <w:u w:val="single"/>
        </w:rPr>
        <w:t>Имущество органов местного самоуправления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  <w:r w:rsidRPr="00867321">
        <w:rPr>
          <w:b/>
        </w:rPr>
        <w:lastRenderedPageBreak/>
        <w:t xml:space="preserve">Имущество муниципального учреждения «Орган местного самоуправления – </w:t>
      </w:r>
      <w:r w:rsidR="00D60255">
        <w:rPr>
          <w:b/>
        </w:rPr>
        <w:t>аппарат Совета депутатов</w:t>
      </w:r>
      <w:r w:rsidRPr="00867321">
        <w:rPr>
          <w:b/>
        </w:rPr>
        <w:t xml:space="preserve"> муниципального округа Западное Дегунино» (аппарат Совета депутатов муниципального округа Западное Дегунино)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67"/>
        <w:contextualSpacing/>
        <w:jc w:val="both"/>
      </w:pPr>
      <w:r w:rsidRPr="00867321">
        <w:t xml:space="preserve">Орган местного самоуправления – аппарат СД МО Западное Дегунино имеет на балансе основные средства, необходимые для реализации возложенных полномочий. 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both"/>
      </w:pPr>
      <w:r w:rsidRPr="00867321">
        <w:t xml:space="preserve"> Остаточная стоимость имущества, находящегося на баланс</w:t>
      </w:r>
      <w:r w:rsidRPr="00D60255">
        <w:t xml:space="preserve">е </w:t>
      </w:r>
      <w:r w:rsidR="00D60255" w:rsidRPr="00D60255">
        <w:t>аппарат Совета депутатов</w:t>
      </w:r>
      <w:r w:rsidRPr="00867321">
        <w:t xml:space="preserve"> МО Западное Дегунино составляет 7</w:t>
      </w:r>
      <w:r w:rsidR="0074061A">
        <w:t>2428</w:t>
      </w:r>
      <w:r w:rsidRPr="00867321">
        <w:t>,</w:t>
      </w:r>
      <w:r w:rsidR="0074061A">
        <w:t>67</w:t>
      </w:r>
      <w:r w:rsidRPr="00867321">
        <w:t xml:space="preserve"> рублей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both"/>
        <w:rPr>
          <w:sz w:val="20"/>
          <w:szCs w:val="20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  <w:r w:rsidRPr="00867321">
        <w:rPr>
          <w:b/>
        </w:rPr>
        <w:t xml:space="preserve">РАЗДЕЛ 3. Реализация полномочий в сфере организации и проведения местных праздников, местных праздничных и иных зрелищных мероприятий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местных праздников, местных праздничных и иных зрелищных мероприятий, проводимых </w:t>
      </w:r>
      <w:r w:rsidR="00C92812">
        <w:rPr>
          <w:rFonts w:ascii="Times New Roman" w:hAnsi="Times New Roman" w:cs="Times New Roman"/>
          <w:b/>
          <w:sz w:val="24"/>
          <w:szCs w:val="24"/>
        </w:rPr>
        <w:t>аппаратом Совета депутатов</w:t>
      </w:r>
      <w:r w:rsidRPr="0086732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86732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b/>
          <w:sz w:val="24"/>
          <w:szCs w:val="24"/>
        </w:rPr>
        <w:t xml:space="preserve"> Дегунино в 2017 год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3368"/>
        <w:gridCol w:w="1705"/>
        <w:gridCol w:w="873"/>
        <w:gridCol w:w="873"/>
        <w:gridCol w:w="874"/>
        <w:gridCol w:w="873"/>
      </w:tblGrid>
      <w:tr w:rsidR="00A947BB" w:rsidRPr="00BA430A" w:rsidTr="00867321">
        <w:trPr>
          <w:trHeight w:val="280"/>
        </w:trPr>
        <w:tc>
          <w:tcPr>
            <w:tcW w:w="716" w:type="pct"/>
            <w:vMerge w:val="restar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BA430A">
              <w:rPr>
                <w:b/>
                <w:sz w:val="20"/>
                <w:szCs w:val="20"/>
              </w:rPr>
              <w:t>Время проведения местных публичных мероприятий</w:t>
            </w:r>
          </w:p>
        </w:tc>
        <w:tc>
          <w:tcPr>
            <w:tcW w:w="1685" w:type="pct"/>
            <w:vMerge w:val="restar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BA430A">
              <w:rPr>
                <w:b/>
                <w:sz w:val="20"/>
                <w:szCs w:val="20"/>
              </w:rPr>
              <w:t>Наименование местных публичных мероприятий</w:t>
            </w:r>
          </w:p>
        </w:tc>
        <w:tc>
          <w:tcPr>
            <w:tcW w:w="853" w:type="pct"/>
            <w:vMerge w:val="restar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BA430A">
              <w:rPr>
                <w:b/>
                <w:sz w:val="20"/>
                <w:szCs w:val="20"/>
              </w:rPr>
              <w:t>Предполагаемое количество участников</w:t>
            </w:r>
          </w:p>
        </w:tc>
        <w:tc>
          <w:tcPr>
            <w:tcW w:w="1747" w:type="pct"/>
            <w:gridSpan w:val="4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A430A">
              <w:rPr>
                <w:b/>
                <w:sz w:val="20"/>
                <w:szCs w:val="20"/>
              </w:rPr>
              <w:t>Объем финансирования</w:t>
            </w:r>
          </w:p>
        </w:tc>
      </w:tr>
      <w:tr w:rsidR="00A947BB" w:rsidRPr="00BA430A" w:rsidTr="00867321">
        <w:trPr>
          <w:trHeight w:val="278"/>
        </w:trPr>
        <w:tc>
          <w:tcPr>
            <w:tcW w:w="716" w:type="pct"/>
            <w:vMerge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85" w:type="pct"/>
            <w:vMerge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gridSpan w:val="4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A430A">
              <w:rPr>
                <w:b/>
                <w:sz w:val="20"/>
                <w:szCs w:val="20"/>
              </w:rPr>
              <w:t>Бюджет</w:t>
            </w:r>
          </w:p>
        </w:tc>
      </w:tr>
      <w:tr w:rsidR="00A947BB" w:rsidRPr="00BA430A" w:rsidTr="00867321">
        <w:trPr>
          <w:trHeight w:val="278"/>
        </w:trPr>
        <w:tc>
          <w:tcPr>
            <w:tcW w:w="716" w:type="pct"/>
            <w:vMerge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85" w:type="pct"/>
            <w:vMerge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BA4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A947BB" w:rsidRPr="00BA430A" w:rsidTr="00867321">
        <w:tc>
          <w:tcPr>
            <w:tcW w:w="716" w:type="pct"/>
          </w:tcPr>
          <w:p w:rsidR="00A947BB" w:rsidRPr="00BA430A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85" w:type="pct"/>
          </w:tcPr>
          <w:p w:rsidR="00A947BB" w:rsidRPr="00BA430A" w:rsidRDefault="00134CC8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лиц с ограниченными возможностями муниципального округа Западное Дегунино «Открытое сердце»</w:t>
            </w:r>
          </w:p>
        </w:tc>
        <w:tc>
          <w:tcPr>
            <w:tcW w:w="853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BA430A" w:rsidRDefault="00A947BB" w:rsidP="00134CC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CC8" w:rsidRPr="00BA43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</w:tcPr>
          <w:p w:rsidR="00A947BB" w:rsidRPr="00BA430A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85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для жителей муниципального округа Западное Дегунино «Широкая Масленица»</w:t>
            </w:r>
          </w:p>
        </w:tc>
        <w:tc>
          <w:tcPr>
            <w:tcW w:w="853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BA430A" w:rsidRDefault="00781DE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47BB" w:rsidRPr="00BA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</w:tcPr>
          <w:p w:rsidR="00A947BB" w:rsidRPr="00BA430A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85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детей и подростков с ограниченными возможностями муниципального округа Западное Дегунино «Мир в моем мире»</w:t>
            </w:r>
          </w:p>
        </w:tc>
        <w:tc>
          <w:tcPr>
            <w:tcW w:w="853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781D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DEA" w:rsidRPr="00BA43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85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для жителей муниципального округа Западное Дегунино «День победы»</w:t>
            </w:r>
          </w:p>
        </w:tc>
        <w:tc>
          <w:tcPr>
            <w:tcW w:w="853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781DEA" w:rsidP="00781D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947BB" w:rsidRPr="00BA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85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ко дню защиты детей «Пусть всегда будет солнце»</w:t>
            </w:r>
          </w:p>
        </w:tc>
        <w:tc>
          <w:tcPr>
            <w:tcW w:w="853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781D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DEA" w:rsidRPr="00BA43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685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для жителей муниципального округа Западное Дегунино Фестиваль «Танцуй, пока молодой»</w:t>
            </w:r>
          </w:p>
        </w:tc>
        <w:tc>
          <w:tcPr>
            <w:tcW w:w="853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781DE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47BB" w:rsidRPr="00BA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</w:tcPr>
          <w:p w:rsidR="00A947BB" w:rsidRPr="00BA430A" w:rsidRDefault="00781DEA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85" w:type="pct"/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«День муниципального округа Западное Дегунино»</w:t>
            </w:r>
          </w:p>
        </w:tc>
        <w:tc>
          <w:tcPr>
            <w:tcW w:w="853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BA430A" w:rsidRDefault="00A947BB" w:rsidP="00781D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DEA" w:rsidRPr="00BA43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первоклассников муниципального округа Западное Дегунино «Первый звонок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BA430A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  <w:r w:rsidRPr="00BA430A">
              <w:rPr>
                <w:sz w:val="20"/>
                <w:szCs w:val="20"/>
              </w:rPr>
              <w:t>10</w:t>
            </w:r>
            <w:r w:rsidR="00781DEA" w:rsidRPr="00BA430A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781DE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«День город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BA430A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  <w:r w:rsidRPr="00BA430A">
              <w:rPr>
                <w:sz w:val="20"/>
                <w:szCs w:val="20"/>
              </w:rPr>
              <w:t>250</w:t>
            </w:r>
            <w:r w:rsidR="00781DEA" w:rsidRPr="00BA430A">
              <w:rPr>
                <w:sz w:val="20"/>
                <w:szCs w:val="20"/>
              </w:rPr>
              <w:t>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781DE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детей муниципального округа Западное Дегунино «Все краски земл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47BB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«Возьмемся за руки, друзь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BA430A"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BA430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47BB" w:rsidRPr="00BA43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4CC8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Фестиваль «Навстречу мечт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BA430A"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BA430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4CC8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для жителей муниципального округа Западное </w:t>
            </w: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гунино «Ледовая дискотека для молодеж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BA430A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34CC8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«Новогодний карнавал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BA430A"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134CC8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8" w:rsidRPr="00BA430A" w:rsidRDefault="00BA430A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A947BB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BA430A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A430A">
              <w:rPr>
                <w:b/>
                <w:sz w:val="20"/>
                <w:szCs w:val="20"/>
              </w:rPr>
              <w:t>1</w:t>
            </w:r>
            <w:r w:rsidR="00BA430A">
              <w:rPr>
                <w:b/>
                <w:sz w:val="20"/>
                <w:szCs w:val="20"/>
              </w:rPr>
              <w:t>4</w:t>
            </w:r>
            <w:r w:rsidRPr="00BA430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BA430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A43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BA430A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A947BB" w:rsidRPr="00BA43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A947BB" w:rsidRPr="00BA430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BA430A" w:rsidP="00BA430A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A947BB" w:rsidRPr="00BA430A">
              <w:rPr>
                <w:b/>
                <w:sz w:val="20"/>
                <w:szCs w:val="20"/>
              </w:rPr>
              <w:t>0,0</w:t>
            </w:r>
          </w:p>
        </w:tc>
      </w:tr>
      <w:tr w:rsidR="00A947BB" w:rsidRPr="00BA430A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0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74061A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A430A">
              <w:rPr>
                <w:b/>
                <w:sz w:val="20"/>
                <w:szCs w:val="20"/>
              </w:rPr>
              <w:t>1</w:t>
            </w:r>
            <w:r w:rsidR="0074061A">
              <w:rPr>
                <w:b/>
                <w:sz w:val="20"/>
                <w:szCs w:val="20"/>
              </w:rPr>
              <w:t>4</w:t>
            </w:r>
            <w:r w:rsidRPr="00BA430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BA430A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A430A">
              <w:rPr>
                <w:b/>
                <w:sz w:val="20"/>
                <w:szCs w:val="20"/>
              </w:rPr>
              <w:t>2000,0</w:t>
            </w:r>
          </w:p>
        </w:tc>
      </w:tr>
    </w:tbl>
    <w:p w:rsidR="00A947BB" w:rsidRPr="00867321" w:rsidRDefault="00A947BB" w:rsidP="00A2368F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7BB" w:rsidRPr="00867321" w:rsidRDefault="00A947BB" w:rsidP="00A2368F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Место проведения местных праздников, местных праздничных и иных зрелищных мероприятий в 2017 году – муниципальный округ Западное Дегунино.</w:t>
      </w:r>
    </w:p>
    <w:p w:rsidR="00A947BB" w:rsidRPr="00867321" w:rsidRDefault="00A947BB" w:rsidP="00A2368F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Источник финансирования: бюджет </w:t>
      </w:r>
      <w:r w:rsidRPr="008673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proofErr w:type="gramStart"/>
      <w:r w:rsidRPr="00867321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</w:t>
      </w:r>
      <w:r w:rsidRPr="00867321">
        <w:rPr>
          <w:rFonts w:ascii="Times New Roman" w:hAnsi="Times New Roman" w:cs="Times New Roman"/>
          <w:sz w:val="24"/>
          <w:szCs w:val="24"/>
        </w:rPr>
        <w:t>.</w:t>
      </w:r>
    </w:p>
    <w:p w:rsidR="00C92812" w:rsidRDefault="00C92812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  <w:r w:rsidRPr="00867321">
        <w:rPr>
          <w:b/>
        </w:rPr>
        <w:t>РАЗДЕЛ 4.</w:t>
      </w:r>
      <w:r w:rsidRPr="00867321">
        <w:rPr>
          <w:b/>
        </w:rPr>
        <w:tab/>
        <w:t xml:space="preserve">Реализация полномочий в сфере информирования жителей о деятельности органов местного самоуправ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400"/>
        <w:gridCol w:w="1566"/>
        <w:gridCol w:w="1460"/>
        <w:gridCol w:w="1458"/>
        <w:gridCol w:w="1460"/>
      </w:tblGrid>
      <w:tr w:rsidR="00A947BB" w:rsidRPr="00867321" w:rsidTr="00867321">
        <w:trPr>
          <w:cantSplit/>
        </w:trPr>
        <w:tc>
          <w:tcPr>
            <w:tcW w:w="327" w:type="pct"/>
            <w:vMerge w:val="restar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1701" w:type="pct"/>
            <w:vMerge w:val="restar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783" w:type="pct"/>
            <w:vMerge w:val="restar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730" w:type="pct"/>
            <w:vMerge w:val="restar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оказатели выполнения</w:t>
            </w:r>
          </w:p>
        </w:tc>
        <w:tc>
          <w:tcPr>
            <w:tcW w:w="1459" w:type="pct"/>
            <w:gridSpan w:val="2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</w:t>
            </w:r>
          </w:p>
        </w:tc>
      </w:tr>
      <w:tr w:rsidR="00A947BB" w:rsidRPr="00867321" w:rsidTr="00867321">
        <w:trPr>
          <w:cantSplit/>
        </w:trPr>
        <w:tc>
          <w:tcPr>
            <w:tcW w:w="327" w:type="pct"/>
            <w:vMerge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Бюджет (тыс. руб.)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947BB" w:rsidRPr="00867321" w:rsidTr="00867321">
        <w:trPr>
          <w:cantSplit/>
        </w:trPr>
        <w:tc>
          <w:tcPr>
            <w:tcW w:w="327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ние газеты и спецвыпуска газеты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«Вестник Западное Дегунино». </w:t>
            </w:r>
          </w:p>
        </w:tc>
        <w:tc>
          <w:tcPr>
            <w:tcW w:w="783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000 экз.</w:t>
            </w:r>
          </w:p>
        </w:tc>
        <w:tc>
          <w:tcPr>
            <w:tcW w:w="729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7BB" w:rsidRPr="00867321" w:rsidTr="00867321">
        <w:trPr>
          <w:cantSplit/>
        </w:trPr>
        <w:tc>
          <w:tcPr>
            <w:tcW w:w="327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встреч руководителей муниципального округа, депутатов МО с населением</w:t>
            </w:r>
          </w:p>
        </w:tc>
        <w:tc>
          <w:tcPr>
            <w:tcW w:w="783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21F" w:rsidRDefault="008D521F" w:rsidP="00134CC8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sectPr w:rsidR="008D521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B0" w:rsidRDefault="00554BB0" w:rsidP="00A72470">
      <w:r>
        <w:separator/>
      </w:r>
    </w:p>
  </w:endnote>
  <w:endnote w:type="continuationSeparator" w:id="0">
    <w:p w:rsidR="00554BB0" w:rsidRDefault="00554BB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B0" w:rsidRDefault="00554BB0" w:rsidP="00A72470">
      <w:r>
        <w:separator/>
      </w:r>
    </w:p>
  </w:footnote>
  <w:footnote w:type="continuationSeparator" w:id="0">
    <w:p w:rsidR="00554BB0" w:rsidRDefault="00554BB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431"/>
    <w:multiLevelType w:val="multilevel"/>
    <w:tmpl w:val="BE1A94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7EE29F0"/>
    <w:multiLevelType w:val="multilevel"/>
    <w:tmpl w:val="D4CE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B930150"/>
    <w:multiLevelType w:val="hybridMultilevel"/>
    <w:tmpl w:val="26BA1520"/>
    <w:lvl w:ilvl="0" w:tplc="645A666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E10B2"/>
    <w:multiLevelType w:val="hybridMultilevel"/>
    <w:tmpl w:val="3FB08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126A9B"/>
    <w:multiLevelType w:val="hybridMultilevel"/>
    <w:tmpl w:val="2CECB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53220A"/>
    <w:multiLevelType w:val="hybridMultilevel"/>
    <w:tmpl w:val="2EF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C772E"/>
    <w:multiLevelType w:val="hybridMultilevel"/>
    <w:tmpl w:val="867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57C6204"/>
    <w:multiLevelType w:val="multilevel"/>
    <w:tmpl w:val="1E808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17E57"/>
    <w:multiLevelType w:val="hybridMultilevel"/>
    <w:tmpl w:val="5D2CC0C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6CE6"/>
    <w:multiLevelType w:val="hybridMultilevel"/>
    <w:tmpl w:val="FB1C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0619A"/>
    <w:multiLevelType w:val="hybridMultilevel"/>
    <w:tmpl w:val="AAAC38C6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9D040F"/>
    <w:multiLevelType w:val="multilevel"/>
    <w:tmpl w:val="40D4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23"/>
  </w:num>
  <w:num w:numId="4">
    <w:abstractNumId w:val="36"/>
  </w:num>
  <w:num w:numId="5">
    <w:abstractNumId w:val="13"/>
  </w:num>
  <w:num w:numId="6">
    <w:abstractNumId w:val="27"/>
  </w:num>
  <w:num w:numId="7">
    <w:abstractNumId w:val="14"/>
  </w:num>
  <w:num w:numId="8">
    <w:abstractNumId w:val="1"/>
  </w:num>
  <w:num w:numId="9">
    <w:abstractNumId w:val="22"/>
  </w:num>
  <w:num w:numId="10">
    <w:abstractNumId w:val="31"/>
  </w:num>
  <w:num w:numId="11">
    <w:abstractNumId w:val="26"/>
  </w:num>
  <w:num w:numId="12">
    <w:abstractNumId w:val="34"/>
  </w:num>
  <w:num w:numId="13">
    <w:abstractNumId w:val="4"/>
  </w:num>
  <w:num w:numId="14">
    <w:abstractNumId w:val="19"/>
  </w:num>
  <w:num w:numId="15">
    <w:abstractNumId w:val="17"/>
  </w:num>
  <w:num w:numId="16">
    <w:abstractNumId w:val="35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2"/>
  </w:num>
  <w:num w:numId="24">
    <w:abstractNumId w:val="21"/>
  </w:num>
  <w:num w:numId="25">
    <w:abstractNumId w:val="28"/>
  </w:num>
  <w:num w:numId="26">
    <w:abstractNumId w:val="30"/>
  </w:num>
  <w:num w:numId="27">
    <w:abstractNumId w:val="16"/>
  </w:num>
  <w:num w:numId="28">
    <w:abstractNumId w:val="25"/>
  </w:num>
  <w:num w:numId="29">
    <w:abstractNumId w:val="20"/>
  </w:num>
  <w:num w:numId="30">
    <w:abstractNumId w:val="11"/>
  </w:num>
  <w:num w:numId="31">
    <w:abstractNumId w:val="15"/>
  </w:num>
  <w:num w:numId="32">
    <w:abstractNumId w:val="18"/>
  </w:num>
  <w:num w:numId="33">
    <w:abstractNumId w:val="5"/>
  </w:num>
  <w:num w:numId="34">
    <w:abstractNumId w:val="24"/>
  </w:num>
  <w:num w:numId="35">
    <w:abstractNumId w:val="2"/>
  </w:num>
  <w:num w:numId="36">
    <w:abstractNumId w:val="10"/>
  </w:num>
  <w:num w:numId="37">
    <w:abstractNumId w:val="9"/>
  </w:num>
  <w:num w:numId="38">
    <w:abstractNumId w:val="0"/>
  </w:num>
  <w:num w:numId="39">
    <w:abstractNumId w:val="32"/>
  </w:num>
  <w:num w:numId="40">
    <w:abstractNumId w:val="37"/>
  </w:num>
  <w:num w:numId="41">
    <w:abstractNumId w:val="3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612C"/>
    <w:rsid w:val="00037F43"/>
    <w:rsid w:val="00037FF5"/>
    <w:rsid w:val="00042F9B"/>
    <w:rsid w:val="00046A3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60D"/>
    <w:rsid w:val="000D0A2A"/>
    <w:rsid w:val="000D653C"/>
    <w:rsid w:val="000E66F8"/>
    <w:rsid w:val="000F4D04"/>
    <w:rsid w:val="0010089B"/>
    <w:rsid w:val="001016F5"/>
    <w:rsid w:val="001024FE"/>
    <w:rsid w:val="001041B2"/>
    <w:rsid w:val="00105233"/>
    <w:rsid w:val="00114011"/>
    <w:rsid w:val="001211A8"/>
    <w:rsid w:val="00122652"/>
    <w:rsid w:val="001300CC"/>
    <w:rsid w:val="00132416"/>
    <w:rsid w:val="00134CC8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0ED7"/>
    <w:rsid w:val="00181A13"/>
    <w:rsid w:val="00183DB5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703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46B6"/>
    <w:rsid w:val="00324D77"/>
    <w:rsid w:val="00337E56"/>
    <w:rsid w:val="0034513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2CE1"/>
    <w:rsid w:val="003D71A4"/>
    <w:rsid w:val="003F0EBD"/>
    <w:rsid w:val="003F5114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1983"/>
    <w:rsid w:val="004A44C4"/>
    <w:rsid w:val="004B0FD6"/>
    <w:rsid w:val="004C0A45"/>
    <w:rsid w:val="004C594A"/>
    <w:rsid w:val="004D5D22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14A"/>
    <w:rsid w:val="00516D59"/>
    <w:rsid w:val="00517EC3"/>
    <w:rsid w:val="005231DB"/>
    <w:rsid w:val="00523F4F"/>
    <w:rsid w:val="005312D7"/>
    <w:rsid w:val="00531DE5"/>
    <w:rsid w:val="00531E33"/>
    <w:rsid w:val="00534220"/>
    <w:rsid w:val="00534E50"/>
    <w:rsid w:val="005362B2"/>
    <w:rsid w:val="005363D6"/>
    <w:rsid w:val="005365B9"/>
    <w:rsid w:val="00536E92"/>
    <w:rsid w:val="00536F95"/>
    <w:rsid w:val="00542131"/>
    <w:rsid w:val="00545E17"/>
    <w:rsid w:val="00552483"/>
    <w:rsid w:val="00554BB0"/>
    <w:rsid w:val="00555FF3"/>
    <w:rsid w:val="0056300A"/>
    <w:rsid w:val="00563135"/>
    <w:rsid w:val="00563625"/>
    <w:rsid w:val="00565C75"/>
    <w:rsid w:val="00565FD9"/>
    <w:rsid w:val="00566118"/>
    <w:rsid w:val="00572C78"/>
    <w:rsid w:val="00575524"/>
    <w:rsid w:val="00594109"/>
    <w:rsid w:val="005A2344"/>
    <w:rsid w:val="005A299D"/>
    <w:rsid w:val="005A5C31"/>
    <w:rsid w:val="005A669D"/>
    <w:rsid w:val="005B3DE5"/>
    <w:rsid w:val="005B4B1A"/>
    <w:rsid w:val="005B5342"/>
    <w:rsid w:val="005B7E01"/>
    <w:rsid w:val="005C2DE7"/>
    <w:rsid w:val="005D3A87"/>
    <w:rsid w:val="005D5D21"/>
    <w:rsid w:val="005E46AD"/>
    <w:rsid w:val="005F223E"/>
    <w:rsid w:val="005F5A13"/>
    <w:rsid w:val="006115D3"/>
    <w:rsid w:val="00614FA3"/>
    <w:rsid w:val="0062484A"/>
    <w:rsid w:val="00627A78"/>
    <w:rsid w:val="00636B0B"/>
    <w:rsid w:val="00637199"/>
    <w:rsid w:val="00653D0A"/>
    <w:rsid w:val="00662CCA"/>
    <w:rsid w:val="0066424A"/>
    <w:rsid w:val="00666576"/>
    <w:rsid w:val="00666593"/>
    <w:rsid w:val="0068256F"/>
    <w:rsid w:val="00697867"/>
    <w:rsid w:val="006A0B06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5B2"/>
    <w:rsid w:val="006F2827"/>
    <w:rsid w:val="006F4400"/>
    <w:rsid w:val="006F62FC"/>
    <w:rsid w:val="006F6541"/>
    <w:rsid w:val="0070043C"/>
    <w:rsid w:val="00710484"/>
    <w:rsid w:val="007154DC"/>
    <w:rsid w:val="00724DF7"/>
    <w:rsid w:val="007334FF"/>
    <w:rsid w:val="0074061A"/>
    <w:rsid w:val="00746B30"/>
    <w:rsid w:val="00753F8E"/>
    <w:rsid w:val="0075426A"/>
    <w:rsid w:val="007549BA"/>
    <w:rsid w:val="00762EC2"/>
    <w:rsid w:val="007723C2"/>
    <w:rsid w:val="0077731A"/>
    <w:rsid w:val="00781DEA"/>
    <w:rsid w:val="00783A46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138F3"/>
    <w:rsid w:val="008202F2"/>
    <w:rsid w:val="00821BA6"/>
    <w:rsid w:val="00823DC7"/>
    <w:rsid w:val="00824A36"/>
    <w:rsid w:val="00825541"/>
    <w:rsid w:val="00826018"/>
    <w:rsid w:val="008356BA"/>
    <w:rsid w:val="008357D9"/>
    <w:rsid w:val="00836610"/>
    <w:rsid w:val="008415E0"/>
    <w:rsid w:val="00844817"/>
    <w:rsid w:val="0085338E"/>
    <w:rsid w:val="00854780"/>
    <w:rsid w:val="008615CB"/>
    <w:rsid w:val="0086412D"/>
    <w:rsid w:val="00867321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0C20"/>
    <w:rsid w:val="008C68D6"/>
    <w:rsid w:val="008D26BC"/>
    <w:rsid w:val="008D3A66"/>
    <w:rsid w:val="008D460B"/>
    <w:rsid w:val="008D521F"/>
    <w:rsid w:val="008E73EE"/>
    <w:rsid w:val="008F0D90"/>
    <w:rsid w:val="008F32CA"/>
    <w:rsid w:val="008F4DE5"/>
    <w:rsid w:val="008F578E"/>
    <w:rsid w:val="008F693F"/>
    <w:rsid w:val="009061BC"/>
    <w:rsid w:val="00906B62"/>
    <w:rsid w:val="009076CC"/>
    <w:rsid w:val="00907E97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15DA"/>
    <w:rsid w:val="00981F11"/>
    <w:rsid w:val="00984137"/>
    <w:rsid w:val="009843FE"/>
    <w:rsid w:val="009850E8"/>
    <w:rsid w:val="00986984"/>
    <w:rsid w:val="0098722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9F6836"/>
    <w:rsid w:val="00A04128"/>
    <w:rsid w:val="00A103E9"/>
    <w:rsid w:val="00A14B59"/>
    <w:rsid w:val="00A2336A"/>
    <w:rsid w:val="00A2368F"/>
    <w:rsid w:val="00A35C12"/>
    <w:rsid w:val="00A36988"/>
    <w:rsid w:val="00A432D2"/>
    <w:rsid w:val="00A70BD4"/>
    <w:rsid w:val="00A71B4E"/>
    <w:rsid w:val="00A72470"/>
    <w:rsid w:val="00A765A8"/>
    <w:rsid w:val="00A77B07"/>
    <w:rsid w:val="00A8751C"/>
    <w:rsid w:val="00A91553"/>
    <w:rsid w:val="00A92642"/>
    <w:rsid w:val="00A947BB"/>
    <w:rsid w:val="00AA305C"/>
    <w:rsid w:val="00AA612A"/>
    <w:rsid w:val="00AA7AD2"/>
    <w:rsid w:val="00AB3DE8"/>
    <w:rsid w:val="00AC7259"/>
    <w:rsid w:val="00B01C74"/>
    <w:rsid w:val="00B0469B"/>
    <w:rsid w:val="00B06309"/>
    <w:rsid w:val="00B07CB1"/>
    <w:rsid w:val="00B157BB"/>
    <w:rsid w:val="00B1709E"/>
    <w:rsid w:val="00B213EF"/>
    <w:rsid w:val="00B261F6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430A"/>
    <w:rsid w:val="00BA45B4"/>
    <w:rsid w:val="00BA6764"/>
    <w:rsid w:val="00BB3918"/>
    <w:rsid w:val="00BB54C3"/>
    <w:rsid w:val="00BB633A"/>
    <w:rsid w:val="00BC088D"/>
    <w:rsid w:val="00BC1530"/>
    <w:rsid w:val="00BC47EA"/>
    <w:rsid w:val="00BC6E08"/>
    <w:rsid w:val="00BD01D3"/>
    <w:rsid w:val="00BD0281"/>
    <w:rsid w:val="00BD4FBE"/>
    <w:rsid w:val="00BD7426"/>
    <w:rsid w:val="00BE1C2A"/>
    <w:rsid w:val="00BE5718"/>
    <w:rsid w:val="00BE5CD7"/>
    <w:rsid w:val="00BF3F9C"/>
    <w:rsid w:val="00BF71A1"/>
    <w:rsid w:val="00C01C32"/>
    <w:rsid w:val="00C02484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4897"/>
    <w:rsid w:val="00C63F54"/>
    <w:rsid w:val="00C6644B"/>
    <w:rsid w:val="00C92812"/>
    <w:rsid w:val="00CA1932"/>
    <w:rsid w:val="00CA5AA8"/>
    <w:rsid w:val="00CA6579"/>
    <w:rsid w:val="00CC5D54"/>
    <w:rsid w:val="00CC61EB"/>
    <w:rsid w:val="00CC6C94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7BB"/>
    <w:rsid w:val="00D52A8D"/>
    <w:rsid w:val="00D60255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DF0515"/>
    <w:rsid w:val="00E017BA"/>
    <w:rsid w:val="00E049A7"/>
    <w:rsid w:val="00E05766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3D2"/>
    <w:rsid w:val="00E8727D"/>
    <w:rsid w:val="00E9123C"/>
    <w:rsid w:val="00E93EE7"/>
    <w:rsid w:val="00E95914"/>
    <w:rsid w:val="00EA36B0"/>
    <w:rsid w:val="00EB33BB"/>
    <w:rsid w:val="00EB47DF"/>
    <w:rsid w:val="00EC4D19"/>
    <w:rsid w:val="00EC5C53"/>
    <w:rsid w:val="00EE41BF"/>
    <w:rsid w:val="00EF6042"/>
    <w:rsid w:val="00F0587E"/>
    <w:rsid w:val="00F2176D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7355"/>
    <w:rsid w:val="00F6383A"/>
    <w:rsid w:val="00F64C93"/>
    <w:rsid w:val="00F7418C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09B3"/>
    <w:rsid w:val="00FF105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683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6836"/>
    <w:pPr>
      <w:keepNext/>
      <w:outlineLvl w:val="2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683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  <w:style w:type="character" w:customStyle="1" w:styleId="22">
    <w:name w:val="Основной текст (2)_"/>
    <w:basedOn w:val="a0"/>
    <w:link w:val="23"/>
    <w:rsid w:val="004A19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A198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4A1983"/>
  </w:style>
  <w:style w:type="character" w:customStyle="1" w:styleId="20">
    <w:name w:val="Заголовок 2 Знак"/>
    <w:basedOn w:val="a0"/>
    <w:link w:val="2"/>
    <w:rsid w:val="009F6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83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6836"/>
    <w:rPr>
      <w:rFonts w:ascii="Cambria" w:eastAsia="Times New Roman" w:hAnsi="Cambria" w:cs="Times New Roman"/>
      <w:color w:val="243F60"/>
    </w:rPr>
  </w:style>
  <w:style w:type="character" w:customStyle="1" w:styleId="24">
    <w:name w:val="Основной шрифт абзаца2"/>
    <w:rsid w:val="009F6836"/>
  </w:style>
  <w:style w:type="paragraph" w:customStyle="1" w:styleId="af8">
    <w:name w:val="Заголовок таблицы"/>
    <w:basedOn w:val="a"/>
    <w:rsid w:val="009F6836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3">
    <w:name w:val="Font Style13"/>
    <w:rsid w:val="009F6836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"/>
    <w:basedOn w:val="a"/>
    <w:rsid w:val="009F6836"/>
    <w:pPr>
      <w:shd w:val="clear" w:color="auto" w:fill="FFFFFF"/>
      <w:suppressAutoHyphens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9F6836"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yle6">
    <w:name w:val="Style6"/>
    <w:basedOn w:val="a"/>
    <w:rsid w:val="009F6836"/>
    <w:pPr>
      <w:widowControl w:val="0"/>
      <w:suppressAutoHyphens/>
      <w:autoSpaceDE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F6836"/>
    <w:rPr>
      <w:rFonts w:ascii="Times New Roman" w:hAnsi="Times New Roman"/>
      <w:b/>
      <w:sz w:val="26"/>
    </w:rPr>
  </w:style>
  <w:style w:type="paragraph" w:customStyle="1" w:styleId="afa">
    <w:name w:val="Знак"/>
    <w:basedOn w:val="a"/>
    <w:rsid w:val="009F683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9F6836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6836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6836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6836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6836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6836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F6836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F6836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F6836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F683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F6836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F6836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F6836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F6836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F683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F6836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9F6836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9F6836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9F6836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rsid w:val="009F683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rsid w:val="009F6836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9F6836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rsid w:val="009F683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9F6836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9F68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F6836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6">
    <w:name w:val="Font Style26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9F6836"/>
    <w:rPr>
      <w:rFonts w:ascii="Arial Narrow" w:hAnsi="Arial Narrow" w:cs="Arial Narrow"/>
      <w:sz w:val="12"/>
      <w:szCs w:val="12"/>
    </w:rPr>
  </w:style>
  <w:style w:type="character" w:customStyle="1" w:styleId="FontStyle29">
    <w:name w:val="Font Style29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rsid w:val="009F6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rsid w:val="009F68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9F6836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rsid w:val="009F6836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9F6836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F6836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rsid w:val="009F6836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9F6836"/>
    <w:rPr>
      <w:rFonts w:ascii="Arial" w:hAnsi="Arial" w:cs="Arial"/>
      <w:sz w:val="18"/>
      <w:szCs w:val="18"/>
    </w:rPr>
  </w:style>
  <w:style w:type="paragraph" w:customStyle="1" w:styleId="xl24">
    <w:name w:val="xl24"/>
    <w:basedOn w:val="a"/>
    <w:rsid w:val="009F68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F6836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rsid w:val="009F68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9F6836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Колонтитул (правый)"/>
    <w:basedOn w:val="a"/>
    <w:next w:val="a"/>
    <w:rsid w:val="009F6836"/>
    <w:pPr>
      <w:autoSpaceDE w:val="0"/>
      <w:autoSpaceDN w:val="0"/>
      <w:adjustRightInd w:val="0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afe">
    <w:name w:val="Таблицы (моноширинный)"/>
    <w:basedOn w:val="a"/>
    <w:next w:val="a"/>
    <w:rsid w:val="009F683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rsid w:val="009F6836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0">
    <w:name w:val="FollowedHyperlink"/>
    <w:uiPriority w:val="99"/>
    <w:semiHidden/>
    <w:unhideWhenUsed/>
    <w:rsid w:val="009F6836"/>
    <w:rPr>
      <w:color w:val="800080"/>
      <w:u w:val="single"/>
    </w:rPr>
  </w:style>
  <w:style w:type="paragraph" w:customStyle="1" w:styleId="xl66">
    <w:name w:val="xl6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9F68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74">
    <w:name w:val="xl7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87">
    <w:name w:val="xl8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9F683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8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6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683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6836"/>
    <w:pPr>
      <w:keepNext/>
      <w:outlineLvl w:val="2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683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  <w:style w:type="character" w:customStyle="1" w:styleId="22">
    <w:name w:val="Основной текст (2)_"/>
    <w:basedOn w:val="a0"/>
    <w:link w:val="23"/>
    <w:rsid w:val="004A19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A198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4A1983"/>
  </w:style>
  <w:style w:type="character" w:customStyle="1" w:styleId="20">
    <w:name w:val="Заголовок 2 Знак"/>
    <w:basedOn w:val="a0"/>
    <w:link w:val="2"/>
    <w:rsid w:val="009F6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83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6836"/>
    <w:rPr>
      <w:rFonts w:ascii="Cambria" w:eastAsia="Times New Roman" w:hAnsi="Cambria" w:cs="Times New Roman"/>
      <w:color w:val="243F60"/>
    </w:rPr>
  </w:style>
  <w:style w:type="character" w:customStyle="1" w:styleId="24">
    <w:name w:val="Основной шрифт абзаца2"/>
    <w:rsid w:val="009F6836"/>
  </w:style>
  <w:style w:type="paragraph" w:customStyle="1" w:styleId="af8">
    <w:name w:val="Заголовок таблицы"/>
    <w:basedOn w:val="a"/>
    <w:rsid w:val="009F6836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3">
    <w:name w:val="Font Style13"/>
    <w:rsid w:val="009F6836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"/>
    <w:basedOn w:val="a"/>
    <w:rsid w:val="009F6836"/>
    <w:pPr>
      <w:shd w:val="clear" w:color="auto" w:fill="FFFFFF"/>
      <w:suppressAutoHyphens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9F6836"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yle6">
    <w:name w:val="Style6"/>
    <w:basedOn w:val="a"/>
    <w:rsid w:val="009F6836"/>
    <w:pPr>
      <w:widowControl w:val="0"/>
      <w:suppressAutoHyphens/>
      <w:autoSpaceDE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F6836"/>
    <w:rPr>
      <w:rFonts w:ascii="Times New Roman" w:hAnsi="Times New Roman"/>
      <w:b/>
      <w:sz w:val="26"/>
    </w:rPr>
  </w:style>
  <w:style w:type="paragraph" w:customStyle="1" w:styleId="afa">
    <w:name w:val="Знак"/>
    <w:basedOn w:val="a"/>
    <w:rsid w:val="009F683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9F6836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6836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6836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6836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6836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6836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F6836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F6836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F6836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F683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F6836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F6836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F6836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F6836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F683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F6836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9F6836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9F6836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9F6836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rsid w:val="009F683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rsid w:val="009F6836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9F6836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rsid w:val="009F683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9F6836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9F68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F6836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6">
    <w:name w:val="Font Style26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9F6836"/>
    <w:rPr>
      <w:rFonts w:ascii="Arial Narrow" w:hAnsi="Arial Narrow" w:cs="Arial Narrow"/>
      <w:sz w:val="12"/>
      <w:szCs w:val="12"/>
    </w:rPr>
  </w:style>
  <w:style w:type="character" w:customStyle="1" w:styleId="FontStyle29">
    <w:name w:val="Font Style29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rsid w:val="009F6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rsid w:val="009F68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9F6836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rsid w:val="009F6836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9F6836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F6836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rsid w:val="009F6836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9F6836"/>
    <w:rPr>
      <w:rFonts w:ascii="Arial" w:hAnsi="Arial" w:cs="Arial"/>
      <w:sz w:val="18"/>
      <w:szCs w:val="18"/>
    </w:rPr>
  </w:style>
  <w:style w:type="paragraph" w:customStyle="1" w:styleId="xl24">
    <w:name w:val="xl24"/>
    <w:basedOn w:val="a"/>
    <w:rsid w:val="009F68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F6836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rsid w:val="009F68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9F6836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Колонтитул (правый)"/>
    <w:basedOn w:val="a"/>
    <w:next w:val="a"/>
    <w:rsid w:val="009F6836"/>
    <w:pPr>
      <w:autoSpaceDE w:val="0"/>
      <w:autoSpaceDN w:val="0"/>
      <w:adjustRightInd w:val="0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afe">
    <w:name w:val="Таблицы (моноширинный)"/>
    <w:basedOn w:val="a"/>
    <w:next w:val="a"/>
    <w:rsid w:val="009F683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rsid w:val="009F6836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0">
    <w:name w:val="FollowedHyperlink"/>
    <w:uiPriority w:val="99"/>
    <w:semiHidden/>
    <w:unhideWhenUsed/>
    <w:rsid w:val="009F6836"/>
    <w:rPr>
      <w:color w:val="800080"/>
      <w:u w:val="single"/>
    </w:rPr>
  </w:style>
  <w:style w:type="paragraph" w:customStyle="1" w:styleId="xl66">
    <w:name w:val="xl6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9F68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74">
    <w:name w:val="xl7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87">
    <w:name w:val="xl8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9F683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8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6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E3AB-18E7-46C3-9BB9-0ABA1FF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3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16-12-22T06:02:00Z</cp:lastPrinted>
  <dcterms:created xsi:type="dcterms:W3CDTF">2012-11-01T05:05:00Z</dcterms:created>
  <dcterms:modified xsi:type="dcterms:W3CDTF">2016-12-22T06:02:00Z</dcterms:modified>
</cp:coreProperties>
</file>